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3D02DFE" w:rsidR="00071C6C" w:rsidRPr="00356FFC" w:rsidRDefault="00071C6C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1FE2FFFD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Laporan ini dibuat untuk memenuhi tugas mata kuliah 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55D097BB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1B78B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3EA4C55D" w14:textId="134FF218" w:rsidR="001B78BB" w:rsidRDefault="00071C6C" w:rsidP="001B78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7413EA7" w14:textId="77777777" w:rsidR="001B78BB" w:rsidRDefault="001B78BB" w:rsidP="001B78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259AA0" w14:textId="69D5CF6D" w:rsidR="00883960" w:rsidRPr="00126960" w:rsidRDefault="0088396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14:paraId="12237176" w14:textId="77777777" w:rsid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B861CF0" w14:textId="486EDF6D" w:rsidR="00761E1A" w:rsidRPr="00761E1A" w:rsidRDefault="00883960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!</w:t>
      </w:r>
      <w:r w:rsidR="00761E1A" w:rsidRPr="00761E1A">
        <w:rPr>
          <w:rFonts w:ascii="Times New Roman" w:hAnsi="Times New Roman" w:cs="Times New Roman"/>
          <w:sz w:val="24"/>
          <w:szCs w:val="24"/>
          <w:lang w:val="en-US"/>
        </w:rPr>
        <w:t>DOCTYPE html&gt;</w:t>
      </w:r>
    </w:p>
    <w:p w14:paraId="0310DB2A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38B481AC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head&gt;</w:t>
      </w:r>
    </w:p>
    <w:p w14:paraId="7FDF6BCA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meta charset = "UTF-8" /&gt;</w:t>
      </w:r>
    </w:p>
    <w:p w14:paraId="39372017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meta name = "viewport" content = "width=device-width", initial-scale = 1.0&gt;</w:t>
      </w:r>
    </w:p>
    <w:p w14:paraId="12D6E800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title&gt;CSS Embedded&lt;/title&gt;</w:t>
      </w:r>
    </w:p>
    <w:p w14:paraId="598F1314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style&gt;</w:t>
      </w:r>
    </w:p>
    <w:p w14:paraId="60DBC041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body {</w:t>
      </w:r>
    </w:p>
    <w:p w14:paraId="696B5D38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font-family: Arial, sans-serif;</w:t>
      </w:r>
    </w:p>
    <w:p w14:paraId="56E424DA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background-color : #fafa4f;</w:t>
      </w:r>
    </w:p>
    <w:p w14:paraId="0966B489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margin : 0;</w:t>
      </w:r>
    </w:p>
    <w:p w14:paraId="4428B07B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padding : 20px;</w:t>
      </w:r>
    </w:p>
    <w:p w14:paraId="680727D0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text-align : end;</w:t>
      </w:r>
    </w:p>
    <w:p w14:paraId="758F3B30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12DE9E78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p {</w:t>
      </w:r>
    </w:p>
    <w:p w14:paraId="01722928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color : #0f1ae9;</w:t>
      </w:r>
    </w:p>
    <w:p w14:paraId="13A1828E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361A3CB5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#hightlight {</w:t>
      </w:r>
    </w:p>
    <w:p w14:paraId="2797B6CC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background-color :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(0, 196, 255, 0.55);</w:t>
      </w:r>
    </w:p>
    <w:p w14:paraId="024C7366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font-weight : bold;</w:t>
      </w:r>
    </w:p>
    <w:p w14:paraId="49F3C7E0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letter-spacing : -2px;</w:t>
      </w:r>
    </w:p>
    <w:p w14:paraId="2847C295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64008F51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gbawah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486F151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text-transform : lowercase;</w:t>
      </w:r>
    </w:p>
    <w:p w14:paraId="47E47090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text-decoration : underline;</w:t>
      </w:r>
    </w:p>
    <w:p w14:paraId="21BF30BC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3EBD6FC4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/style&gt;</w:t>
      </w:r>
    </w:p>
    <w:p w14:paraId="04759962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/head&gt;</w:t>
      </w:r>
    </w:p>
    <w:p w14:paraId="2E89FCA6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body&gt;</w:t>
      </w:r>
    </w:p>
    <w:p w14:paraId="7EAE410C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&lt;h1&gt;Universitas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7E0253E7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p&g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p&gt;</w:t>
      </w:r>
    </w:p>
    <w:p w14:paraId="3A59D083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&lt;p id = "#highlight"&gt;Teknik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S1&lt;/p&gt;</w:t>
      </w:r>
    </w:p>
    <w:p w14:paraId="22A0F45A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gbawah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&gt;Jl.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Pramuka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No. 67,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gbawah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3CAF478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/body&gt;</w:t>
      </w:r>
    </w:p>
    <w:p w14:paraId="6C1155EA" w14:textId="77777777" w:rsidR="00761E1A" w:rsidRPr="00761E1A" w:rsidRDefault="00761E1A" w:rsidP="00761E1A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3FBA50B" w14:textId="67D04B77" w:rsidR="00883960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noProof/>
          <w:lang w:val="en-US"/>
        </w:rPr>
        <w:lastRenderedPageBreak/>
        <w:drawing>
          <wp:inline distT="0" distB="0" distL="0" distR="0" wp14:anchorId="3CEC0FF0" wp14:editId="3D66B561">
            <wp:extent cx="5039995" cy="3333115"/>
            <wp:effectExtent l="0" t="0" r="8255" b="635"/>
            <wp:docPr id="20306173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17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A226" w14:textId="021CE9D1" w:rsidR="00017201" w:rsidRPr="00017201" w:rsidRDefault="00883960" w:rsidP="00017201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lisa: </w:t>
      </w:r>
      <w:proofErr w:type="spellStart"/>
      <w:r w:rsidR="00017201" w:rsidRPr="00017201">
        <w:rPr>
          <w:b/>
          <w:bCs/>
          <w:lang w:val="en-US"/>
        </w:rPr>
        <w:t>Struktur</w:t>
      </w:r>
      <w:proofErr w:type="spellEnd"/>
      <w:r w:rsidR="00017201" w:rsidRPr="00017201">
        <w:rPr>
          <w:b/>
          <w:bCs/>
          <w:lang w:val="en-US"/>
        </w:rPr>
        <w:t xml:space="preserve"> HTML dan CSS Embedded</w:t>
      </w:r>
      <w:r w:rsidR="00017201" w:rsidRPr="00017201">
        <w:rPr>
          <w:lang w:val="en-US"/>
        </w:rPr>
        <w:t>:</w:t>
      </w:r>
    </w:p>
    <w:p w14:paraId="5F7A6498" w14:textId="77777777" w:rsidR="00017201" w:rsidRPr="00017201" w:rsidRDefault="00017201" w:rsidP="00017201">
      <w:pPr>
        <w:numPr>
          <w:ilvl w:val="0"/>
          <w:numId w:val="38"/>
        </w:numPr>
        <w:rPr>
          <w:lang w:val="en-US"/>
        </w:rPr>
      </w:pPr>
      <w:proofErr w:type="spellStart"/>
      <w:r w:rsidRPr="00017201">
        <w:rPr>
          <w:lang w:val="en-US"/>
        </w:rPr>
        <w:t>Struktur</w:t>
      </w:r>
      <w:proofErr w:type="spellEnd"/>
      <w:r w:rsidRPr="00017201">
        <w:rPr>
          <w:lang w:val="en-US"/>
        </w:rPr>
        <w:t xml:space="preserve"> HTML </w:t>
      </w:r>
      <w:proofErr w:type="spellStart"/>
      <w:r w:rsidRPr="00017201">
        <w:rPr>
          <w:lang w:val="en-US"/>
        </w:rPr>
        <w:t>ini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menggunakan</w:t>
      </w:r>
      <w:proofErr w:type="spellEnd"/>
      <w:r w:rsidRPr="00017201">
        <w:rPr>
          <w:lang w:val="en-US"/>
        </w:rPr>
        <w:t xml:space="preserve"> format </w:t>
      </w:r>
      <w:proofErr w:type="spellStart"/>
      <w:r w:rsidRPr="00017201">
        <w:rPr>
          <w:lang w:val="en-US"/>
        </w:rPr>
        <w:t>dasar</w:t>
      </w:r>
      <w:proofErr w:type="spellEnd"/>
      <w:r w:rsidRPr="00017201">
        <w:rPr>
          <w:lang w:val="en-US"/>
        </w:rPr>
        <w:t xml:space="preserve"> HTML5 </w:t>
      </w:r>
      <w:proofErr w:type="spellStart"/>
      <w:r w:rsidRPr="00017201">
        <w:rPr>
          <w:lang w:val="en-US"/>
        </w:rPr>
        <w:t>dengan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deklarasi</w:t>
      </w:r>
      <w:proofErr w:type="spellEnd"/>
      <w:r w:rsidRPr="00017201">
        <w:rPr>
          <w:lang w:val="en-US"/>
        </w:rPr>
        <w:t xml:space="preserve"> &lt;!DOCTYPE html&gt;.</w:t>
      </w:r>
    </w:p>
    <w:p w14:paraId="0A315A0B" w14:textId="36639349" w:rsidR="00883960" w:rsidRPr="00017201" w:rsidRDefault="00017201" w:rsidP="00017201">
      <w:pPr>
        <w:numPr>
          <w:ilvl w:val="0"/>
          <w:numId w:val="38"/>
        </w:numPr>
        <w:rPr>
          <w:lang w:val="en-US"/>
        </w:rPr>
      </w:pPr>
      <w:r w:rsidRPr="00017201">
        <w:rPr>
          <w:lang w:val="en-US"/>
        </w:rPr>
        <w:t xml:space="preserve">Tag &lt;style&gt; di </w:t>
      </w:r>
      <w:proofErr w:type="spellStart"/>
      <w:r w:rsidRPr="00017201">
        <w:rPr>
          <w:lang w:val="en-US"/>
        </w:rPr>
        <w:t>dalam</w:t>
      </w:r>
      <w:proofErr w:type="spellEnd"/>
      <w:r w:rsidRPr="00017201">
        <w:rPr>
          <w:lang w:val="en-US"/>
        </w:rPr>
        <w:t xml:space="preserve"> &lt;head&gt; </w:t>
      </w:r>
      <w:proofErr w:type="spellStart"/>
      <w:r w:rsidRPr="00017201">
        <w:rPr>
          <w:lang w:val="en-US"/>
        </w:rPr>
        <w:t>digunakan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untuk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menanamkan</w:t>
      </w:r>
      <w:proofErr w:type="spellEnd"/>
      <w:r w:rsidRPr="00017201">
        <w:rPr>
          <w:lang w:val="en-US"/>
        </w:rPr>
        <w:t xml:space="preserve"> (embedded) </w:t>
      </w:r>
      <w:proofErr w:type="spellStart"/>
      <w:r w:rsidRPr="00017201">
        <w:rPr>
          <w:lang w:val="en-US"/>
        </w:rPr>
        <w:t>kode</w:t>
      </w:r>
      <w:proofErr w:type="spellEnd"/>
      <w:r w:rsidRPr="00017201">
        <w:rPr>
          <w:lang w:val="en-US"/>
        </w:rPr>
        <w:t xml:space="preserve"> CSS </w:t>
      </w:r>
      <w:proofErr w:type="spellStart"/>
      <w:r w:rsidRPr="00017201">
        <w:rPr>
          <w:lang w:val="en-US"/>
        </w:rPr>
        <w:t>langsung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dalam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halaman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ini</w:t>
      </w:r>
      <w:proofErr w:type="spellEnd"/>
      <w:r w:rsidRPr="00017201">
        <w:rPr>
          <w:lang w:val="en-US"/>
        </w:rPr>
        <w:t>.</w:t>
      </w:r>
    </w:p>
    <w:p w14:paraId="7B18DB0A" w14:textId="77777777" w:rsidR="00883960" w:rsidRP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0F5E8E1" w14:textId="7D6879F0" w:rsidR="00761E1A" w:rsidRPr="00761E1A" w:rsidRDefault="00883960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!</w:t>
      </w:r>
      <w:r w:rsidR="00761E1A" w:rsidRPr="00761E1A">
        <w:rPr>
          <w:rFonts w:ascii="Times New Roman" w:hAnsi="Times New Roman" w:cs="Times New Roman"/>
          <w:sz w:val="24"/>
          <w:szCs w:val="24"/>
          <w:lang w:val="en-US"/>
        </w:rPr>
        <w:t>DOCTYPE html&gt;</w:t>
      </w:r>
    </w:p>
    <w:p w14:paraId="64F3BA1B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75378AC0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head&gt;</w:t>
      </w:r>
    </w:p>
    <w:p w14:paraId="6ED2EBFF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meta charset = "UTF-8" /&gt;</w:t>
      </w:r>
    </w:p>
    <w:p w14:paraId="2CB4866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meta name = "viewport" content = "width=device-width, initial-scale = 1.0" /&gt;</w:t>
      </w:r>
    </w:p>
    <w:p w14:paraId="2495057F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title&gt;CSS Inline&lt;/title&gt;</w:t>
      </w:r>
    </w:p>
    <w:p w14:paraId="04009815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/head&gt;</w:t>
      </w:r>
    </w:p>
    <w:p w14:paraId="25D700EC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&lt;body style = "background-color :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(217, 214, 214, 0.641)"&gt;</w:t>
      </w:r>
    </w:p>
    <w:p w14:paraId="444B266A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../../images/logoTI.png" style = "width : 50px; height : 50px; display : block;</w:t>
      </w:r>
    </w:p>
    <w:p w14:paraId="120D91B1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margin : 0 auto; border : 2px solid black; border-radius : 50%;" /&gt;</w:t>
      </w:r>
    </w:p>
    <w:p w14:paraId="2D9AFD55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&lt;/body&gt;</w:t>
      </w:r>
    </w:p>
    <w:p w14:paraId="2DF56B0A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9E8D166" w14:textId="315E7405" w:rsidR="00883960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959FB0" wp14:editId="20F1C8DA">
            <wp:extent cx="5039995" cy="2259330"/>
            <wp:effectExtent l="0" t="0" r="8255" b="7620"/>
            <wp:docPr id="16103641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64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560" w14:textId="4E5CA293" w:rsidR="00017201" w:rsidRPr="00017201" w:rsidRDefault="00883960" w:rsidP="00017201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201" w:rsidRPr="00017201">
        <w:rPr>
          <w:lang w:val="en-US"/>
        </w:rPr>
        <w:t xml:space="preserve">HTML </w:t>
      </w:r>
      <w:proofErr w:type="spellStart"/>
      <w:r w:rsidR="00017201" w:rsidRPr="00017201">
        <w:rPr>
          <w:lang w:val="en-US"/>
        </w:rPr>
        <w:t>ini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memanfaatkan</w:t>
      </w:r>
      <w:proofErr w:type="spellEnd"/>
      <w:r w:rsidR="00017201" w:rsidRPr="00017201">
        <w:rPr>
          <w:lang w:val="en-US"/>
        </w:rPr>
        <w:t xml:space="preserve"> </w:t>
      </w:r>
      <w:r w:rsidR="00017201" w:rsidRPr="00017201">
        <w:rPr>
          <w:b/>
          <w:bCs/>
          <w:lang w:val="en-US"/>
        </w:rPr>
        <w:t>CSS inline</w:t>
      </w:r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untuk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pengaturan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gaya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sederhana</w:t>
      </w:r>
      <w:proofErr w:type="spellEnd"/>
      <w:r w:rsidR="00017201" w:rsidRPr="00017201">
        <w:rPr>
          <w:lang w:val="en-US"/>
        </w:rPr>
        <w:t xml:space="preserve">, </w:t>
      </w:r>
      <w:proofErr w:type="spellStart"/>
      <w:r w:rsidR="00017201" w:rsidRPr="00017201">
        <w:rPr>
          <w:lang w:val="en-US"/>
        </w:rPr>
        <w:t>seperti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warna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latar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belakang</w:t>
      </w:r>
      <w:proofErr w:type="spellEnd"/>
      <w:r w:rsidR="00017201" w:rsidRPr="00017201">
        <w:rPr>
          <w:lang w:val="en-US"/>
        </w:rPr>
        <w:t xml:space="preserve"> pada &lt;body&gt; dan </w:t>
      </w:r>
      <w:proofErr w:type="spellStart"/>
      <w:r w:rsidR="00017201" w:rsidRPr="00017201">
        <w:rPr>
          <w:lang w:val="en-US"/>
        </w:rPr>
        <w:t>gaya</w:t>
      </w:r>
      <w:proofErr w:type="spellEnd"/>
      <w:r w:rsidR="00017201" w:rsidRPr="00017201">
        <w:rPr>
          <w:lang w:val="en-US"/>
        </w:rPr>
        <w:t xml:space="preserve"> pada </w:t>
      </w:r>
      <w:proofErr w:type="spellStart"/>
      <w:r w:rsidR="00017201" w:rsidRPr="00017201">
        <w:rPr>
          <w:lang w:val="en-US"/>
        </w:rPr>
        <w:t>gambar</w:t>
      </w:r>
      <w:proofErr w:type="spellEnd"/>
      <w:r w:rsidR="00017201" w:rsidRPr="00017201">
        <w:rPr>
          <w:lang w:val="en-US"/>
        </w:rPr>
        <w:t>.</w:t>
      </w:r>
    </w:p>
    <w:p w14:paraId="0EEAF67B" w14:textId="1364FDE0" w:rsidR="00883960" w:rsidRPr="005D7FFE" w:rsidRDefault="00017201" w:rsidP="000172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7201">
        <w:rPr>
          <w:lang w:val="en-US"/>
        </w:rPr>
        <w:t xml:space="preserve">CSS inline </w:t>
      </w:r>
      <w:proofErr w:type="spellStart"/>
      <w:r w:rsidRPr="00017201">
        <w:rPr>
          <w:lang w:val="en-US"/>
        </w:rPr>
        <w:t>ini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sudah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ditulis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dengan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benar</w:t>
      </w:r>
      <w:proofErr w:type="spellEnd"/>
      <w:r w:rsidRPr="00017201">
        <w:rPr>
          <w:lang w:val="en-US"/>
        </w:rPr>
        <w:t xml:space="preserve"> dan </w:t>
      </w:r>
      <w:proofErr w:type="spellStart"/>
      <w:r w:rsidRPr="00017201">
        <w:rPr>
          <w:lang w:val="en-US"/>
        </w:rPr>
        <w:t>efektif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untuk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kasus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ini</w:t>
      </w:r>
      <w:proofErr w:type="spellEnd"/>
      <w:r w:rsidRPr="00017201">
        <w:rPr>
          <w:lang w:val="en-US"/>
        </w:rPr>
        <w:t xml:space="preserve">, </w:t>
      </w:r>
      <w:proofErr w:type="spellStart"/>
      <w:r w:rsidRPr="00017201">
        <w:rPr>
          <w:lang w:val="en-US"/>
        </w:rPr>
        <w:t>namun</w:t>
      </w:r>
      <w:proofErr w:type="spellEnd"/>
      <w:r w:rsidRPr="00017201">
        <w:rPr>
          <w:lang w:val="en-US"/>
        </w:rPr>
        <w:t xml:space="preserve"> pada </w:t>
      </w:r>
      <w:proofErr w:type="spellStart"/>
      <w:r w:rsidRPr="00017201">
        <w:rPr>
          <w:lang w:val="en-US"/>
        </w:rPr>
        <w:t>proyek</w:t>
      </w:r>
      <w:proofErr w:type="spellEnd"/>
      <w:r w:rsidRPr="00017201">
        <w:rPr>
          <w:lang w:val="en-US"/>
        </w:rPr>
        <w:t xml:space="preserve"> yang </w:t>
      </w:r>
      <w:proofErr w:type="spellStart"/>
      <w:r w:rsidRPr="00017201">
        <w:rPr>
          <w:lang w:val="en-US"/>
        </w:rPr>
        <w:t>lebih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besar</w:t>
      </w:r>
      <w:proofErr w:type="spellEnd"/>
      <w:r w:rsidRPr="00017201">
        <w:rPr>
          <w:lang w:val="en-US"/>
        </w:rPr>
        <w:t xml:space="preserve">, </w:t>
      </w:r>
      <w:proofErr w:type="spellStart"/>
      <w:r w:rsidRPr="00017201">
        <w:rPr>
          <w:lang w:val="en-US"/>
        </w:rPr>
        <w:t>sebaiknya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mempertimbangkan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metode</w:t>
      </w:r>
      <w:proofErr w:type="spellEnd"/>
      <w:r w:rsidRPr="00017201">
        <w:rPr>
          <w:lang w:val="en-US"/>
        </w:rPr>
        <w:t xml:space="preserve"> lain (CSS </w:t>
      </w:r>
      <w:proofErr w:type="spellStart"/>
      <w:r w:rsidRPr="00017201">
        <w:rPr>
          <w:lang w:val="en-US"/>
        </w:rPr>
        <w:t>eksternal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atau</w:t>
      </w:r>
      <w:proofErr w:type="spellEnd"/>
      <w:r w:rsidRPr="00017201">
        <w:rPr>
          <w:lang w:val="en-US"/>
        </w:rPr>
        <w:t xml:space="preserve"> embedded) </w:t>
      </w:r>
      <w:proofErr w:type="spellStart"/>
      <w:r w:rsidRPr="00017201">
        <w:rPr>
          <w:lang w:val="en-US"/>
        </w:rPr>
        <w:t>untuk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pemeliharaan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kode</w:t>
      </w:r>
      <w:proofErr w:type="spellEnd"/>
      <w:r w:rsidRPr="00017201">
        <w:rPr>
          <w:lang w:val="en-US"/>
        </w:rPr>
        <w:t xml:space="preserve"> yang </w:t>
      </w:r>
      <w:proofErr w:type="spellStart"/>
      <w:r w:rsidRPr="00017201">
        <w:rPr>
          <w:lang w:val="en-US"/>
        </w:rPr>
        <w:t>lebih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baik</w:t>
      </w:r>
      <w:proofErr w:type="spellEnd"/>
      <w:r w:rsidRPr="00017201">
        <w:rPr>
          <w:lang w:val="en-US"/>
        </w:rPr>
        <w:t>.</w:t>
      </w:r>
    </w:p>
    <w:p w14:paraId="473EA3ED" w14:textId="77777777" w:rsidR="00883960" w:rsidRP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351548" w14:textId="600044F8" w:rsidR="00761E1A" w:rsidRPr="00761E1A" w:rsidRDefault="00883960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!</w:t>
      </w:r>
      <w:r w:rsidR="00761E1A" w:rsidRPr="00761E1A">
        <w:rPr>
          <w:rFonts w:ascii="Times New Roman" w:hAnsi="Times New Roman" w:cs="Times New Roman"/>
          <w:sz w:val="24"/>
          <w:szCs w:val="24"/>
          <w:lang w:val="en-US"/>
        </w:rPr>
        <w:t>DOCTYPE html&gt;</w:t>
      </w:r>
    </w:p>
    <w:p w14:paraId="047E5C27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7EA1F45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head&gt;</w:t>
      </w:r>
    </w:p>
    <w:p w14:paraId="2627CC4E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meta charset = "UTF-8" /&gt;</w:t>
      </w:r>
    </w:p>
    <w:p w14:paraId="5FD59B62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meta name = "viewport" content = "width=device-width", initial-scale = 1.0&gt;</w:t>
      </w:r>
    </w:p>
    <w:p w14:paraId="20B6F0A5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&lt;title&gt;CSS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253AAEF4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&lt;link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stylesheet"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styleM33.css"/&gt;</w:t>
      </w:r>
    </w:p>
    <w:p w14:paraId="5756854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/head&gt;</w:t>
      </w:r>
    </w:p>
    <w:p w14:paraId="2D43EF4D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body&gt;</w:t>
      </w:r>
    </w:p>
    <w:p w14:paraId="22403624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&lt;h1&gt;Universitas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1469BC67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nav&gt;</w:t>
      </w:r>
    </w:p>
    <w:p w14:paraId="376D6D2C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&l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class = "menu"&gt;</w:t>
      </w:r>
    </w:p>
    <w:p w14:paraId="7C01FBD6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    &lt;li&gt;&lt;a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#home"&gt;Beranda&lt;/a&gt;&lt;/li&gt;</w:t>
      </w:r>
    </w:p>
    <w:p w14:paraId="73272C30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li&gt;&lt;a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#about"&g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40D7198F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class = "dropdown"&gt;</w:t>
      </w:r>
    </w:p>
    <w:p w14:paraId="16FC60FD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li&gt;&lt;a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#about"&g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6B217BCF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li&gt;&lt;a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#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vmts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"&gt;Visi &amp; Misi&lt;/a&gt;&lt;/li&gt;</w:t>
      </w:r>
    </w:p>
    <w:p w14:paraId="7E97B359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    &lt;/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C866FA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li&gt;&lt;a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#faculty"&gt;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4F23523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li&gt;&lt;a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= "#contact"&gt;Kontak&lt;/a&gt;&lt;/li&gt;</w:t>
      </w:r>
    </w:p>
    <w:p w14:paraId="1916208A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    &lt;/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0EAFAB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    &lt;/nav&gt;</w:t>
      </w:r>
    </w:p>
    <w:p w14:paraId="51A11B3E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&lt;/body&gt;</w:t>
      </w:r>
    </w:p>
    <w:p w14:paraId="2C9EEE6B" w14:textId="77777777" w:rsid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36C142CD" w14:textId="77777777" w:rsid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7D08A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6EE80AA2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font-family : Arial, sans-serif;</w:t>
      </w:r>
    </w:p>
    <w:p w14:paraId="56ECD426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margin : 0;</w:t>
      </w:r>
    </w:p>
    <w:p w14:paraId="569393D7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padding : 20px;</w:t>
      </w:r>
    </w:p>
    <w:p w14:paraId="769B775E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3F504D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nav {</w:t>
      </w:r>
    </w:p>
    <w:p w14:paraId="28F87D41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 :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(255, 145, 0)</w:t>
      </w:r>
    </w:p>
    <w:p w14:paraId="5FE9F3F0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402969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.menu {</w:t>
      </w:r>
    </w:p>
    <w:p w14:paraId="11817837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list-style-type : none;</w:t>
      </w:r>
    </w:p>
    <w:p w14:paraId="2EED8C01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padding : 0;</w:t>
      </w:r>
    </w:p>
    <w:p w14:paraId="6A20DAC7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margin : 0;</w:t>
      </w:r>
    </w:p>
    <w:p w14:paraId="0975EB06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display : flex;</w:t>
      </w:r>
    </w:p>
    <w:p w14:paraId="0BC5F9C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0C34C3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.menu li {</w:t>
      </w:r>
    </w:p>
    <w:p w14:paraId="00510525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position : relative;</w:t>
      </w:r>
    </w:p>
    <w:p w14:paraId="3F3F09EC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margin-right : 20px;</w:t>
      </w:r>
    </w:p>
    <w:p w14:paraId="706C8663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6C8286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.menu a {</w:t>
      </w:r>
    </w:p>
    <w:p w14:paraId="73D7FA36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color : white;</w:t>
      </w:r>
    </w:p>
    <w:p w14:paraId="3FA6D7E9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text-decoration : none;</w:t>
      </w:r>
    </w:p>
    <w:p w14:paraId="7EB5EDDE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padding : 15px;</w:t>
      </w:r>
    </w:p>
    <w:p w14:paraId="247350E4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display : block;</w:t>
      </w:r>
    </w:p>
    <w:p w14:paraId="76F2FC63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C95FB1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.menu a:hover {</w:t>
      </w:r>
    </w:p>
    <w:p w14:paraId="626901B5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background-color : yellow;</w:t>
      </w:r>
    </w:p>
    <w:p w14:paraId="717378FB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color : black</w:t>
      </w:r>
    </w:p>
    <w:p w14:paraId="75F53B87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F99E1B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.dropdown {</w:t>
      </w:r>
    </w:p>
    <w:p w14:paraId="12335996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display : none;</w:t>
      </w:r>
    </w:p>
    <w:p w14:paraId="570098EC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list-style-type : none;</w:t>
      </w:r>
    </w:p>
    <w:p w14:paraId="4CF76FDF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position : absolute;</w:t>
      </w:r>
    </w:p>
    <w:p w14:paraId="4B8BAB8E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 :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>(255, 145, 0);</w:t>
      </w:r>
    </w:p>
    <w:p w14:paraId="484155DB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min-width : 160px;</w:t>
      </w:r>
    </w:p>
    <w:p w14:paraId="0D878249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z-index : 1;</w:t>
      </w:r>
    </w:p>
    <w:p w14:paraId="229DE830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padding : 0;</w:t>
      </w:r>
    </w:p>
    <w:p w14:paraId="1EE13FB9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margin : 0;</w:t>
      </w:r>
    </w:p>
    <w:p w14:paraId="42565E3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696529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.dropdown li {</w:t>
      </w:r>
    </w:p>
    <w:p w14:paraId="145A8F11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margin : 0;</w:t>
      </w:r>
    </w:p>
    <w:p w14:paraId="712F495A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1DFB28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.menu </w:t>
      </w:r>
      <w:proofErr w:type="spellStart"/>
      <w:r w:rsidRPr="00761E1A">
        <w:rPr>
          <w:rFonts w:ascii="Times New Roman" w:hAnsi="Times New Roman" w:cs="Times New Roman"/>
          <w:sz w:val="24"/>
          <w:szCs w:val="24"/>
          <w:lang w:val="en-US"/>
        </w:rPr>
        <w:t>li:hover</w:t>
      </w:r>
      <w:proofErr w:type="spellEnd"/>
      <w:r w:rsidRPr="00761E1A">
        <w:rPr>
          <w:rFonts w:ascii="Times New Roman" w:hAnsi="Times New Roman" w:cs="Times New Roman"/>
          <w:sz w:val="24"/>
          <w:szCs w:val="24"/>
          <w:lang w:val="en-US"/>
        </w:rPr>
        <w:t xml:space="preserve"> .dropdown {</w:t>
      </w:r>
    </w:p>
    <w:p w14:paraId="1F38F1F1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display : block;</w:t>
      </w:r>
    </w:p>
    <w:p w14:paraId="66A67E2B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1C432CBD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.dropdown a:hover {</w:t>
      </w:r>
    </w:p>
    <w:p w14:paraId="5817FE77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background-color : yellow;</w:t>
      </w:r>
    </w:p>
    <w:p w14:paraId="2B89F0BA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    color : black;</w:t>
      </w:r>
    </w:p>
    <w:p w14:paraId="65E4CCB6" w14:textId="77777777" w:rsidR="00761E1A" w:rsidRPr="00761E1A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503CDC" w14:textId="39E9F369" w:rsidR="00883960" w:rsidRDefault="00761E1A" w:rsidP="00761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1E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BE706" wp14:editId="44155F82">
            <wp:extent cx="5039995" cy="2762885"/>
            <wp:effectExtent l="0" t="0" r="8255" b="0"/>
            <wp:docPr id="6749713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71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11B9" w14:textId="4D0D7537" w:rsidR="00017201" w:rsidRPr="00017201" w:rsidRDefault="00883960" w:rsidP="00017201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201" w:rsidRPr="00017201">
        <w:rPr>
          <w:lang w:val="en-US"/>
        </w:rPr>
        <w:t xml:space="preserve">HTML </w:t>
      </w:r>
      <w:proofErr w:type="spellStart"/>
      <w:r w:rsidR="00017201" w:rsidRPr="00017201">
        <w:rPr>
          <w:lang w:val="en-US"/>
        </w:rPr>
        <w:t>ini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memanfaatkan</w:t>
      </w:r>
      <w:proofErr w:type="spellEnd"/>
      <w:r w:rsidR="00017201" w:rsidRPr="00017201">
        <w:rPr>
          <w:lang w:val="en-US"/>
        </w:rPr>
        <w:t xml:space="preserve"> </w:t>
      </w:r>
      <w:r w:rsidR="00017201" w:rsidRPr="00017201">
        <w:rPr>
          <w:b/>
          <w:bCs/>
          <w:lang w:val="en-US"/>
        </w:rPr>
        <w:t xml:space="preserve">CSS </w:t>
      </w:r>
      <w:proofErr w:type="spellStart"/>
      <w:r w:rsidR="00017201" w:rsidRPr="00017201">
        <w:rPr>
          <w:b/>
          <w:bCs/>
          <w:lang w:val="en-US"/>
        </w:rPr>
        <w:t>eksternal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untuk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mengatur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tampilan</w:t>
      </w:r>
      <w:proofErr w:type="spellEnd"/>
      <w:r w:rsidR="00017201" w:rsidRPr="00017201">
        <w:rPr>
          <w:lang w:val="en-US"/>
        </w:rPr>
        <w:t xml:space="preserve">, yang </w:t>
      </w:r>
      <w:proofErr w:type="spellStart"/>
      <w:r w:rsidR="00017201" w:rsidRPr="00017201">
        <w:rPr>
          <w:lang w:val="en-US"/>
        </w:rPr>
        <w:t>memudahkan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pemeliharaan</w:t>
      </w:r>
      <w:proofErr w:type="spellEnd"/>
      <w:r w:rsidR="00017201" w:rsidRPr="00017201">
        <w:rPr>
          <w:lang w:val="en-US"/>
        </w:rPr>
        <w:t xml:space="preserve"> dan </w:t>
      </w:r>
      <w:proofErr w:type="spellStart"/>
      <w:r w:rsidR="00017201" w:rsidRPr="00017201">
        <w:rPr>
          <w:lang w:val="en-US"/>
        </w:rPr>
        <w:t>memungkinkan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kode</w:t>
      </w:r>
      <w:proofErr w:type="spellEnd"/>
      <w:r w:rsidR="00017201" w:rsidRPr="00017201">
        <w:rPr>
          <w:lang w:val="en-US"/>
        </w:rPr>
        <w:t xml:space="preserve"> HTML </w:t>
      </w:r>
      <w:proofErr w:type="spellStart"/>
      <w:r w:rsidR="00017201" w:rsidRPr="00017201">
        <w:rPr>
          <w:lang w:val="en-US"/>
        </w:rPr>
        <w:t>tetap</w:t>
      </w:r>
      <w:proofErr w:type="spellEnd"/>
      <w:r w:rsidR="00017201" w:rsidRPr="00017201">
        <w:rPr>
          <w:lang w:val="en-US"/>
        </w:rPr>
        <w:t xml:space="preserve"> </w:t>
      </w:r>
      <w:proofErr w:type="spellStart"/>
      <w:r w:rsidR="00017201" w:rsidRPr="00017201">
        <w:rPr>
          <w:lang w:val="en-US"/>
        </w:rPr>
        <w:t>rapi</w:t>
      </w:r>
      <w:proofErr w:type="spellEnd"/>
      <w:r w:rsidR="00017201" w:rsidRPr="00017201">
        <w:rPr>
          <w:lang w:val="en-US"/>
        </w:rPr>
        <w:t>.</w:t>
      </w:r>
    </w:p>
    <w:p w14:paraId="2A178AB1" w14:textId="08974DF4" w:rsidR="00883960" w:rsidRPr="005D7FFE" w:rsidRDefault="00017201" w:rsidP="000172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201">
        <w:rPr>
          <w:lang w:val="en-US"/>
        </w:rPr>
        <w:t>Struktur</w:t>
      </w:r>
      <w:proofErr w:type="spellEnd"/>
      <w:r w:rsidRPr="00017201">
        <w:rPr>
          <w:lang w:val="en-US"/>
        </w:rPr>
        <w:t xml:space="preserve"> dan </w:t>
      </w:r>
      <w:proofErr w:type="spellStart"/>
      <w:r w:rsidRPr="00017201">
        <w:rPr>
          <w:lang w:val="en-US"/>
        </w:rPr>
        <w:t>gaya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navigasi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dengan</w:t>
      </w:r>
      <w:proofErr w:type="spellEnd"/>
      <w:r w:rsidRPr="00017201">
        <w:rPr>
          <w:lang w:val="en-US"/>
        </w:rPr>
        <w:t xml:space="preserve"> submenu </w:t>
      </w:r>
      <w:proofErr w:type="spellStart"/>
      <w:r w:rsidRPr="00017201">
        <w:rPr>
          <w:lang w:val="en-US"/>
        </w:rPr>
        <w:t>sudah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efektif</w:t>
      </w:r>
      <w:proofErr w:type="spellEnd"/>
      <w:r w:rsidRPr="00017201">
        <w:rPr>
          <w:lang w:val="en-US"/>
        </w:rPr>
        <w:t xml:space="preserve">, </w:t>
      </w:r>
      <w:proofErr w:type="spellStart"/>
      <w:r w:rsidRPr="00017201">
        <w:rPr>
          <w:lang w:val="en-US"/>
        </w:rPr>
        <w:t>tetapi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terdapat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kesalahan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penempatan</w:t>
      </w:r>
      <w:proofErr w:type="spellEnd"/>
      <w:r w:rsidRPr="00017201">
        <w:rPr>
          <w:lang w:val="en-US"/>
        </w:rPr>
        <w:t xml:space="preserve"> &lt;</w:t>
      </w:r>
      <w:proofErr w:type="spellStart"/>
      <w:r w:rsidRPr="00017201">
        <w:rPr>
          <w:lang w:val="en-US"/>
        </w:rPr>
        <w:t>ul</w:t>
      </w:r>
      <w:proofErr w:type="spellEnd"/>
      <w:r w:rsidRPr="00017201">
        <w:rPr>
          <w:lang w:val="en-US"/>
        </w:rPr>
        <w:t xml:space="preserve"> class="dropdown"&gt;, yang </w:t>
      </w:r>
      <w:proofErr w:type="spellStart"/>
      <w:r w:rsidRPr="00017201">
        <w:rPr>
          <w:lang w:val="en-US"/>
        </w:rPr>
        <w:t>seharusnya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berada</w:t>
      </w:r>
      <w:proofErr w:type="spellEnd"/>
      <w:r w:rsidRPr="00017201">
        <w:rPr>
          <w:lang w:val="en-US"/>
        </w:rPr>
        <w:t xml:space="preserve"> di </w:t>
      </w:r>
      <w:proofErr w:type="spellStart"/>
      <w:r w:rsidRPr="00017201">
        <w:rPr>
          <w:lang w:val="en-US"/>
        </w:rPr>
        <w:t>dalam</w:t>
      </w:r>
      <w:proofErr w:type="spellEnd"/>
      <w:r w:rsidRPr="00017201">
        <w:rPr>
          <w:lang w:val="en-US"/>
        </w:rPr>
        <w:t xml:space="preserve"> </w:t>
      </w:r>
      <w:proofErr w:type="spellStart"/>
      <w:r w:rsidRPr="00017201">
        <w:rPr>
          <w:lang w:val="en-US"/>
        </w:rPr>
        <w:t>elemen</w:t>
      </w:r>
      <w:proofErr w:type="spellEnd"/>
      <w:r w:rsidRPr="00017201">
        <w:rPr>
          <w:lang w:val="en-US"/>
        </w:rPr>
        <w:t xml:space="preserve"> &lt;li&gt; </w:t>
      </w:r>
      <w:proofErr w:type="spellStart"/>
      <w:r w:rsidRPr="00017201">
        <w:rPr>
          <w:lang w:val="en-US"/>
        </w:rPr>
        <w:t>dari</w:t>
      </w:r>
      <w:proofErr w:type="spellEnd"/>
      <w:r w:rsidRPr="00017201">
        <w:rPr>
          <w:lang w:val="en-US"/>
        </w:rPr>
        <w:t xml:space="preserve"> menu </w:t>
      </w:r>
      <w:proofErr w:type="spellStart"/>
      <w:r w:rsidRPr="00017201">
        <w:rPr>
          <w:lang w:val="en-US"/>
        </w:rPr>
        <w:t>utama</w:t>
      </w:r>
      <w:proofErr w:type="spellEnd"/>
      <w:r w:rsidR="005D7FFE" w:rsidRPr="005D7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2121FE" w14:textId="77777777" w:rsidR="00883960" w:rsidRP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E6D6EA6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73AA8F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5070598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0127756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61D080D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, initial-scale = 1.0" /&gt;</w:t>
      </w:r>
    </w:p>
    <w:p w14:paraId="16EC3C7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CSS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7FD927B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style&gt;</w:t>
      </w:r>
    </w:p>
    <w:p w14:paraId="48D5093E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.image-container {</w:t>
      </w:r>
    </w:p>
    <w:p w14:paraId="2FD07C3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ext-align : center;</w:t>
      </w:r>
    </w:p>
    <w:p w14:paraId="6C3B45D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8F42C5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.zoom {</w:t>
      </w:r>
    </w:p>
    <w:p w14:paraId="0A55E59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display : inline-block;</w:t>
      </w:r>
    </w:p>
    <w:p w14:paraId="1C559F7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border : 2px solid black;</w:t>
      </w:r>
    </w:p>
    <w:p w14:paraId="1BD4126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transition : transform 0.3s ease; </w:t>
      </w:r>
    </w:p>
    <w:p w14:paraId="31D3597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41B950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zoom:hover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130F7E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transform : scale(2.1);</w:t>
      </w:r>
    </w:p>
    <w:p w14:paraId="4EA2070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8F5137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14:paraId="2CF8220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463D6A89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3D2CF25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 = "image-container"&gt;</w:t>
      </w:r>
    </w:p>
    <w:p w14:paraId="005AEFD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= "../../images/logoTI.png" alt = "Logo TI FKOM UNIKU" class="zoom"</w:t>
      </w:r>
    </w:p>
    <w:p w14:paraId="3BB0EAD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style = "width : 150px; height : 150px; margin-top : 100px;"/&gt;</w:t>
      </w:r>
    </w:p>
    <w:p w14:paraId="0D2D4599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CD3AF2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7BD0ED03" w14:textId="7FF2A029" w:rsidR="00883960" w:rsidRPr="00883960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tml&gt;</w:t>
      </w:r>
      <w:r w:rsidRPr="00A91D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C67B56E" wp14:editId="5DDEA49F">
            <wp:extent cx="5039995" cy="5325745"/>
            <wp:effectExtent l="0" t="0" r="8255" b="8255"/>
            <wp:docPr id="9429332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33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EC01" w14:textId="77777777" w:rsidR="00B2792A" w:rsidRPr="00B2792A" w:rsidRDefault="00883960" w:rsidP="00B279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92A"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  HTML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92A"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>CSS embedded</w:t>
      </w:r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file CSS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C46BE9" w14:textId="17BEE0C7" w:rsidR="00883960" w:rsidRPr="00B2792A" w:rsidRDefault="00B2792A" w:rsidP="00B279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 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oom </w:t>
      </w:r>
      <w:proofErr w:type="spellStart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isi</w:t>
      </w:r>
      <w:proofErr w:type="spellEnd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us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visual yang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optimal,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inline pada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dipindahka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CSS embedded agar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5B1F9" w14:textId="77777777" w:rsidR="005D7FFE" w:rsidRPr="005D7FFE" w:rsidRDefault="005D7FFE" w:rsidP="005D7FFE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B82524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19A2E0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&lt;html lang="id"&gt;</w:t>
      </w:r>
    </w:p>
    <w:p w14:paraId="52E5898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4AD9F3F5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meta charset = "UTF-8"/&gt;</w:t>
      </w:r>
    </w:p>
    <w:p w14:paraId="2670D7C5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, initial-scale = 1.0" /&gt;</w:t>
      </w:r>
    </w:p>
    <w:p w14:paraId="52126B45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Teks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27AA139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style&gt;</w:t>
      </w:r>
    </w:p>
    <w:p w14:paraId="42BDE29E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.marquee {</w:t>
      </w:r>
    </w:p>
    <w:p w14:paraId="09AB96A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width : 100%;</w:t>
      </w:r>
    </w:p>
    <w:p w14:paraId="16C0251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overflow : hidden;</w:t>
      </w:r>
    </w:p>
    <w:p w14:paraId="645ADC2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te-space :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nowrap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BDDD3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box-sizing : border-box;</w:t>
      </w:r>
    </w:p>
    <w:p w14:paraId="6ADBDD7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FCC2CA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.marquee-content {</w:t>
      </w:r>
    </w:p>
    <w:p w14:paraId="26DA818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display : inline-block;</w:t>
      </w:r>
    </w:p>
    <w:p w14:paraId="27A6DC2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animation : marquee 10s linear infinite; </w:t>
      </w:r>
    </w:p>
    <w:p w14:paraId="47577C2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243F8A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@keyframes marquee {</w:t>
      </w:r>
    </w:p>
    <w:p w14:paraId="04A6255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0% {</w:t>
      </w:r>
    </w:p>
    <w:p w14:paraId="74F4115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ransform :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(100%); </w:t>
      </w:r>
    </w:p>
    <w:p w14:paraId="524A1C0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022E72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100% {</w:t>
      </w:r>
    </w:p>
    <w:p w14:paraId="560B9BF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ransform :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(-100%); </w:t>
      </w:r>
    </w:p>
    <w:p w14:paraId="166C0F4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A93F5C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947E5D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14:paraId="46489B0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6A70516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71EFD1E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 = "marquee"&gt;</w:t>
      </w:r>
    </w:p>
    <w:p w14:paraId="185483EE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 = "marquee-content"&gt;</w:t>
      </w:r>
    </w:p>
    <w:p w14:paraId="7D56026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Unggul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2030</w:t>
      </w:r>
    </w:p>
    <w:p w14:paraId="67A7D59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2CB981C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63B4A886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131212CA" w14:textId="24B218D6" w:rsidR="005D7FFE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F376B30" w14:textId="25FA9A87" w:rsid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06FFFE" wp14:editId="29C740D7">
            <wp:extent cx="5039995" cy="4544060"/>
            <wp:effectExtent l="0" t="0" r="8255" b="8890"/>
            <wp:docPr id="3968419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41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6F79" w14:textId="18265CC3" w:rsidR="00B2792A" w:rsidRPr="00B2792A" w:rsidRDefault="00B2792A" w:rsidP="00A91D8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16178319" w14:textId="725B323F" w:rsidR="00B2792A" w:rsidRPr="00B2792A" w:rsidRDefault="00B2792A" w:rsidP="00B2792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</w:t>
      </w:r>
      <w:proofErr w:type="spellEnd"/>
      <w:r w:rsidRPr="00B27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 dan CSS Embedded</w:t>
      </w:r>
      <w:r w:rsidRPr="00B27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0D249C" w14:textId="77777777" w:rsidR="00B2792A" w:rsidRPr="00B2792A" w:rsidRDefault="00B2792A" w:rsidP="00B2792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Kode HTML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Unggul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2030"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99A38" w14:textId="7A043C79" w:rsidR="00B2792A" w:rsidRPr="00B2792A" w:rsidRDefault="00B2792A" w:rsidP="00B2792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tag &lt;style&gt;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015705" w14:textId="77D1D5A1" w:rsid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07D1ED7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B8E88A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461D338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&lt;head&gt;</w:t>
      </w:r>
    </w:p>
    <w:p w14:paraId="694E991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&lt;meta charset = "UTF-8" /&gt;</w:t>
      </w:r>
    </w:p>
    <w:p w14:paraId="0754A39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&lt;meta name = "viewport" content = "width=device-width; initial-scale = 1.0"&gt;</w:t>
      </w:r>
    </w:p>
    <w:p w14:paraId="55137D5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&lt;title&gt;Layout Website&lt;/title&gt;</w:t>
      </w:r>
    </w:p>
    <w:p w14:paraId="67BD3F8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        &lt;link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= "stylesheet"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= "styleMu.css"/&gt;</w:t>
      </w:r>
    </w:p>
    <w:p w14:paraId="623A5F8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&lt;/head&gt;</w:t>
      </w:r>
    </w:p>
    <w:p w14:paraId="747091B1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&lt;body&gt;</w:t>
      </w:r>
    </w:p>
    <w:p w14:paraId="1D921B9A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&lt;div class = "container"&gt;</w:t>
      </w:r>
    </w:p>
    <w:p w14:paraId="0939B6C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    &lt;header class = "header"&gt;Header&lt;/header&gt;</w:t>
      </w:r>
    </w:p>
    <w:p w14:paraId="0626470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    &lt;div class = "main"&gt;</w:t>
      </w:r>
    </w:p>
    <w:p w14:paraId="05801471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        &lt;aside class = "sidebar"&gt;Sidebar&lt;/aside&gt;</w:t>
      </w:r>
    </w:p>
    <w:p w14:paraId="1D9CE34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        &lt;div class = "content"&gt;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Utama&lt;/div&gt;</w:t>
      </w:r>
    </w:p>
    <w:p w14:paraId="26C9004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        &lt;aside class = "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rightbar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Rightbar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&lt;/aside&gt;</w:t>
      </w:r>
    </w:p>
    <w:p w14:paraId="081C6E9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45CABB85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    &lt;footer class = "footer"&gt;Footer&lt;/footer&gt;</w:t>
      </w:r>
    </w:p>
    <w:p w14:paraId="0D88A70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4E7D470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&lt;/body&gt;</w:t>
      </w:r>
    </w:p>
    <w:p w14:paraId="3719F4CA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6DB568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4794321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font-family : Arial, sans-serif;</w:t>
      </w:r>
    </w:p>
    <w:p w14:paraId="1B52988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margin : 0;</w:t>
      </w:r>
    </w:p>
    <w:p w14:paraId="4AB1B29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padding : 20px;</w:t>
      </w:r>
    </w:p>
    <w:p w14:paraId="1E1DB60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DE1771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nav {</w:t>
      </w:r>
    </w:p>
    <w:p w14:paraId="07363A86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 :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(255, 145, 0)</w:t>
      </w:r>
    </w:p>
    <w:p w14:paraId="466FCC85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05D9B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t>.menu {</w:t>
      </w:r>
    </w:p>
    <w:p w14:paraId="5D7F162E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list-style-type : none;</w:t>
      </w:r>
    </w:p>
    <w:p w14:paraId="6F82B97A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padding : 0;</w:t>
      </w:r>
    </w:p>
    <w:p w14:paraId="0512643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margin : 0;</w:t>
      </w:r>
    </w:p>
    <w:p w14:paraId="2D9ABB2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display : flex;</w:t>
      </w:r>
    </w:p>
    <w:p w14:paraId="240A19EA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90E49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.menu li {</w:t>
      </w:r>
    </w:p>
    <w:p w14:paraId="7B9DA89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position : relative;</w:t>
      </w:r>
    </w:p>
    <w:p w14:paraId="6A59130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margin-right : 20px;</w:t>
      </w:r>
    </w:p>
    <w:p w14:paraId="763CB91A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96236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.menu a {</w:t>
      </w:r>
    </w:p>
    <w:p w14:paraId="24D974D9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color : white;</w:t>
      </w:r>
    </w:p>
    <w:p w14:paraId="45646C6B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text-decoration : none;</w:t>
      </w:r>
    </w:p>
    <w:p w14:paraId="38A01891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padding : 15px;</w:t>
      </w:r>
    </w:p>
    <w:p w14:paraId="70DB486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display : block;</w:t>
      </w:r>
    </w:p>
    <w:p w14:paraId="27751CBD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DC549A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.menu a:hover {</w:t>
      </w:r>
    </w:p>
    <w:p w14:paraId="69A67EE5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background-color : yellow;</w:t>
      </w:r>
    </w:p>
    <w:p w14:paraId="335F070F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color : black</w:t>
      </w:r>
    </w:p>
    <w:p w14:paraId="5F9EAB8E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28500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.dropdown {</w:t>
      </w:r>
    </w:p>
    <w:p w14:paraId="56924C5E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display : none;</w:t>
      </w:r>
    </w:p>
    <w:p w14:paraId="4588A4B7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list-style-type : none;</w:t>
      </w:r>
    </w:p>
    <w:p w14:paraId="2623CFE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position : absolute;</w:t>
      </w:r>
    </w:p>
    <w:p w14:paraId="46EBBF7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 :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(255, 145, 0);</w:t>
      </w:r>
    </w:p>
    <w:p w14:paraId="5D1C027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min-width : 160px;</w:t>
      </w:r>
    </w:p>
    <w:p w14:paraId="16970305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z-index : 1;</w:t>
      </w:r>
    </w:p>
    <w:p w14:paraId="3A5B995A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padding : 0;</w:t>
      </w:r>
    </w:p>
    <w:p w14:paraId="6716F6E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margin : 0;</w:t>
      </w:r>
    </w:p>
    <w:p w14:paraId="770BA4C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BD7FD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.dropdown li {</w:t>
      </w:r>
    </w:p>
    <w:p w14:paraId="44DD7C2C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margin : 0;</w:t>
      </w:r>
    </w:p>
    <w:p w14:paraId="7FF1788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A8C281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.menu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li:hover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 .dropdown {</w:t>
      </w:r>
    </w:p>
    <w:p w14:paraId="7E3AC060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display : block;</w:t>
      </w:r>
    </w:p>
    <w:p w14:paraId="2EF32A46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A97B99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.dropdown a:hover {</w:t>
      </w:r>
    </w:p>
    <w:p w14:paraId="1DF770F4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background-color : yellow;</w:t>
      </w:r>
    </w:p>
    <w:p w14:paraId="38B50859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color : black;</w:t>
      </w:r>
    </w:p>
    <w:p w14:paraId="140E11A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C80CE8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body &gt; .container &gt; header {</w:t>
      </w:r>
    </w:p>
    <w:p w14:paraId="67A406EE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 : </w:t>
      </w:r>
      <w:proofErr w:type="spellStart"/>
      <w:r w:rsidRPr="00A91D8A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A91D8A">
        <w:rPr>
          <w:rFonts w:ascii="Times New Roman" w:hAnsi="Times New Roman" w:cs="Times New Roman"/>
          <w:sz w:val="24"/>
          <w:szCs w:val="24"/>
          <w:lang w:val="en-US"/>
        </w:rPr>
        <w:t>(255, 145, 0);</w:t>
      </w:r>
    </w:p>
    <w:p w14:paraId="1AAAD2F9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color : white;</w:t>
      </w:r>
    </w:p>
    <w:p w14:paraId="266C4D43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padding : 10px;</w:t>
      </w:r>
    </w:p>
    <w:p w14:paraId="23DCBCA9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    margin-bottom : 20px;</w:t>
      </w:r>
    </w:p>
    <w:p w14:paraId="663E7782" w14:textId="77777777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376E17" w14:textId="0DB87BE3" w:rsidR="00A91D8A" w:rsidRPr="00A91D8A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D8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9756883" wp14:editId="2328CB19">
            <wp:extent cx="5039995" cy="3630930"/>
            <wp:effectExtent l="0" t="0" r="8255" b="7620"/>
            <wp:docPr id="15769253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5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370" w14:textId="62C7EF35" w:rsidR="00883960" w:rsidRPr="00B2792A" w:rsidRDefault="005D7FFE" w:rsidP="00B2792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792A">
        <w:rPr>
          <w:rFonts w:ascii="Times New Roman" w:hAnsi="Times New Roman" w:cs="Times New Roman"/>
          <w:sz w:val="24"/>
          <w:szCs w:val="24"/>
          <w:lang w:val="en-US"/>
        </w:rPr>
        <w:t>Analis</w:t>
      </w:r>
      <w:r w:rsidR="00B2792A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2792A" w:rsidRPr="00B2792A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header dan footer yang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dan layout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menu dropdown yang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. Layout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2792A" w:rsidRPr="00B279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92A" w:rsidRPr="00B2792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279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F2AAD" w14:textId="27CA9E3F" w:rsidR="007C11B2" w:rsidRPr="00126960" w:rsidRDefault="002671A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</w:p>
    <w:p w14:paraId="2E9055DD" w14:textId="655EE66A" w:rsidR="00C01F65" w:rsidRPr="00B2792A" w:rsidRDefault="00C01F65" w:rsidP="001B78BB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m </w:t>
      </w:r>
      <w:proofErr w:type="spellStart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proofErr w:type="spellEnd"/>
      <w:r w:rsidR="001B78BB"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792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D1BA376" w14:textId="1B09902A" w:rsidR="001B78BB" w:rsidRDefault="001B78BB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B78B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EC6476" wp14:editId="7FD6EE76">
            <wp:extent cx="3352972" cy="2019404"/>
            <wp:effectExtent l="0" t="0" r="0" b="0"/>
            <wp:docPr id="20609691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69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D09E" w14:textId="77777777" w:rsidR="00A91D8A" w:rsidRDefault="00A91D8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6F49DB0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&lt;!DOCTYPE html&gt;</w:t>
      </w:r>
    </w:p>
    <w:p w14:paraId="415219F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&lt;html lang="id"&gt;</w:t>
      </w:r>
    </w:p>
    <w:p w14:paraId="05BA047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&lt;head&gt;</w:t>
      </w:r>
    </w:p>
    <w:p w14:paraId="4C4977B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&lt;meta charset="UTF-8" /&gt;</w:t>
      </w:r>
    </w:p>
    <w:p w14:paraId="398242F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lastRenderedPageBreak/>
        <w:t>    &lt;meta name="viewport" content="width=device-width, initial-scale = 1.0" /&gt;</w:t>
      </w:r>
    </w:p>
    <w:p w14:paraId="5550640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&lt;title&gt;Form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Hotel&lt;/title&gt;</w:t>
      </w:r>
    </w:p>
    <w:p w14:paraId="081B7B3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&lt;link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rel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="stylesheet"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href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="../Modul3/formhotel.css" /&gt;</w:t>
      </w:r>
    </w:p>
    <w:p w14:paraId="2153298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&lt;/head&gt;</w:t>
      </w:r>
    </w:p>
    <w:p w14:paraId="0E6BEDA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&lt;body&gt;</w:t>
      </w:r>
    </w:p>
    <w:p w14:paraId="5D8873C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&lt;div class="form-container"&gt;</w:t>
      </w:r>
    </w:p>
    <w:p w14:paraId="56CDC8B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  &lt;h1&gt;Form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Hotel&lt;/h1&gt;</w:t>
      </w:r>
    </w:p>
    <w:p w14:paraId="2F9B171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&lt;form method="get"&gt;</w:t>
      </w:r>
    </w:p>
    <w:p w14:paraId="6BD2713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034D9E2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id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"&gt;ID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: &lt;/label&gt;</w:t>
      </w:r>
    </w:p>
    <w:p w14:paraId="53B9E68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</w:t>
      </w:r>
    </w:p>
    <w:p w14:paraId="1DCCF1F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type="text"</w:t>
      </w:r>
    </w:p>
    <w:p w14:paraId="5A6BF21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id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7A342AC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id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3E5947B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       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maxlength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="100"</w:t>
      </w:r>
    </w:p>
    <w:p w14:paraId="02211F69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required</w:t>
      </w:r>
    </w:p>
    <w:p w14:paraId="4BBEB026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/&gt;</w:t>
      </w:r>
    </w:p>
    <w:p w14:paraId="6D7873B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40FB9F5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01C126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1FFA34A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nama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"&gt;Nama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: &lt;/label&gt;</w:t>
      </w:r>
    </w:p>
    <w:p w14:paraId="5CC20E6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</w:t>
      </w:r>
    </w:p>
    <w:p w14:paraId="1BB07B2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type="text"</w:t>
      </w:r>
    </w:p>
    <w:p w14:paraId="5C71AEA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nama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1045556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namaPemes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4EEAB82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       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maxlength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="100"</w:t>
      </w:r>
    </w:p>
    <w:p w14:paraId="1DA842B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required</w:t>
      </w:r>
    </w:p>
    <w:p w14:paraId="5B13E19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/&gt;</w:t>
      </w:r>
    </w:p>
    <w:p w14:paraId="24C2FEE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67BAC17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29C8CE9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4AD66D3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noIdentitas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Identitas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: &lt;/label&gt;</w:t>
      </w:r>
    </w:p>
    <w:p w14:paraId="1F295F2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</w:t>
      </w:r>
    </w:p>
    <w:p w14:paraId="1135440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type="number"</w:t>
      </w:r>
    </w:p>
    <w:p w14:paraId="437F6BA0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noIdentitas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0A50C3F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noIdentitas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577B020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       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maxlength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="60"</w:t>
      </w:r>
    </w:p>
    <w:p w14:paraId="250A50F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required</w:t>
      </w:r>
    </w:p>
    <w:p w14:paraId="17D1D07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/&gt;</w:t>
      </w:r>
    </w:p>
    <w:p w14:paraId="6736C41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3B0E5B6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0D6956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332F6A3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ipeKamar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&gt;Tipe Kamar : &lt;/label&gt;</w:t>
      </w:r>
    </w:p>
    <w:p w14:paraId="3D0A7DD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select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ipeKamar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ipeKamar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 required&gt;</w:t>
      </w:r>
    </w:p>
    <w:p w14:paraId="568BAF3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&lt;option value="-" selected&gt;---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Pilih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---&lt;/option&gt;</w:t>
      </w:r>
    </w:p>
    <w:p w14:paraId="47CD138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&lt;option value="STD"&gt;Standard&lt;/option&gt;</w:t>
      </w:r>
    </w:p>
    <w:p w14:paraId="2173711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&lt;option value="DLX"&gt;Deluxe&lt;/option&gt;</w:t>
      </w:r>
    </w:p>
    <w:p w14:paraId="64C5948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&lt;option value="FMY"&gt;Family&lt;/option&gt;</w:t>
      </w:r>
    </w:p>
    <w:p w14:paraId="0ADF185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/select&gt;</w:t>
      </w:r>
    </w:p>
    <w:p w14:paraId="2BB4B42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4E6FA550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lastRenderedPageBreak/>
        <w:t>        &lt;div class="form-group"&gt;</w:t>
      </w:r>
    </w:p>
    <w:p w14:paraId="2C25DEE8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hargaP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&gt;Harga : &lt;/label&gt;</w:t>
      </w:r>
    </w:p>
    <w:p w14:paraId="43E532E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</w:t>
      </w:r>
    </w:p>
    <w:p w14:paraId="4ADE08A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type="number"</w:t>
      </w:r>
    </w:p>
    <w:p w14:paraId="42FFC95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hargaP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69DCB99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hargaP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53C7E62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       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maxlength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="60"</w:t>
      </w:r>
    </w:p>
    <w:p w14:paraId="36D4AD39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required</w:t>
      </w:r>
    </w:p>
    <w:p w14:paraId="18063BC0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/&gt;</w:t>
      </w:r>
    </w:p>
    <w:p w14:paraId="422EF8A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1F054E6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299E4A78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glP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P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: &lt;/label&gt;</w:t>
      </w:r>
    </w:p>
    <w:p w14:paraId="389BB12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 type="date"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glP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glPesan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 required /&gt;</w:t>
      </w:r>
    </w:p>
    <w:p w14:paraId="47E779D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163AC73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67F937B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durasiMenginap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Durasi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Menginap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: &lt;/label&gt;</w:t>
      </w:r>
    </w:p>
    <w:p w14:paraId="5EDC0E5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</w:t>
      </w:r>
    </w:p>
    <w:p w14:paraId="3B1E56A0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type="number"</w:t>
      </w:r>
    </w:p>
    <w:p w14:paraId="15EE151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durasiMenginap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69ACBCF8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durasiMenginap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22DA6238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       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maxlength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="3"</w:t>
      </w:r>
    </w:p>
    <w:p w14:paraId="2EF6B5F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required</w:t>
      </w:r>
    </w:p>
    <w:p w14:paraId="49AEAFD9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/&gt;</w:t>
      </w:r>
    </w:p>
    <w:p w14:paraId="4D9CF4B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span&gt;&lt;pre&gt; Hari&lt;/pre&gt;&lt;/span&gt;</w:t>
      </w:r>
    </w:p>
    <w:p w14:paraId="1965FFD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79153E6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3F092C46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breakfast"&gt;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ermasuk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Breakfast &lt;/label&gt;</w:t>
      </w:r>
    </w:p>
    <w:p w14:paraId="5DF44E5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 type="checkbox" id="breakfast" name="breakfast" value="Ya" /&gt;</w:t>
      </w:r>
    </w:p>
    <w:p w14:paraId="006D984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Ya</w:t>
      </w:r>
    </w:p>
    <w:p w14:paraId="0777924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1133169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form-group"&gt;</w:t>
      </w:r>
    </w:p>
    <w:p w14:paraId="6FF5922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label for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otalBiaya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"&gt;Total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Biaya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 xml:space="preserve"> : &lt;/label&gt;</w:t>
      </w:r>
    </w:p>
    <w:p w14:paraId="3AF5B43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input</w:t>
      </w:r>
    </w:p>
    <w:p w14:paraId="7F0F2E0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type="text"</w:t>
      </w:r>
    </w:p>
    <w:p w14:paraId="04663F3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id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otalBiaya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6193743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name="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totalBiaya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"</w:t>
      </w:r>
    </w:p>
    <w:p w14:paraId="70DF843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       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maxlength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="50"</w:t>
      </w:r>
    </w:p>
    <w:p w14:paraId="49E0A220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  required</w:t>
      </w:r>
    </w:p>
    <w:p w14:paraId="49B8859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/&gt;</w:t>
      </w:r>
    </w:p>
    <w:p w14:paraId="46EA7F4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2D226758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div class="button-group"&gt;</w:t>
      </w:r>
    </w:p>
    <w:p w14:paraId="1BE3618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button type="submit" class="save-button"&gt;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Simpan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&lt;/button&gt;</w:t>
      </w:r>
    </w:p>
    <w:p w14:paraId="7D223C1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  &lt;button type="reset" class="cancel-button"&gt;Batal&lt;/button&gt;</w:t>
      </w:r>
    </w:p>
    <w:p w14:paraId="2568C88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3FE0B788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  &lt;/form&gt;</w:t>
      </w:r>
    </w:p>
    <w:p w14:paraId="2AEDBED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&lt;/div&gt;</w:t>
      </w:r>
    </w:p>
    <w:p w14:paraId="7DBFF1A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&lt;/body&gt;</w:t>
      </w:r>
    </w:p>
    <w:p w14:paraId="47A7B8C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&lt;/html&gt;</w:t>
      </w:r>
    </w:p>
    <w:p w14:paraId="08680A2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2284B8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body {</w:t>
      </w:r>
    </w:p>
    <w:p w14:paraId="2EE73D5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lastRenderedPageBreak/>
        <w:t>    background-color : #ffffff;</w:t>
      </w:r>
    </w:p>
    <w:p w14:paraId="7829C3C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display : flex;</w:t>
      </w:r>
    </w:p>
    <w:p w14:paraId="7549269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justify-content : center;</w:t>
      </w:r>
    </w:p>
    <w:p w14:paraId="125BA6E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align-items : center;</w:t>
      </w:r>
    </w:p>
    <w:p w14:paraId="611F09F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height : 80vh;}</w:t>
      </w:r>
    </w:p>
    <w:p w14:paraId="7ECD3F7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.form-container {</w:t>
      </w:r>
    </w:p>
    <w:p w14:paraId="230874B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background-color : #ffffff;</w:t>
      </w:r>
    </w:p>
    <w:p w14:paraId="1671C0F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padding : 20px;</w:t>
      </w:r>
    </w:p>
    <w:p w14:paraId="250541B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width : 100%;}</w:t>
      </w:r>
    </w:p>
    <w:p w14:paraId="55B7C05B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h1 {</w:t>
      </w:r>
    </w:p>
    <w:p w14:paraId="055B54F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color : #000000;}</w:t>
      </w:r>
    </w:p>
    <w:p w14:paraId="1BD6CBB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.form-group {</w:t>
      </w:r>
    </w:p>
    <w:p w14:paraId="1A51F25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display : flex;</w:t>
      </w:r>
    </w:p>
    <w:p w14:paraId="54CBAD2E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margin-bottom : 15px;}</w:t>
      </w:r>
    </w:p>
    <w:p w14:paraId="24BF9DE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label {</w:t>
      </w:r>
    </w:p>
    <w:p w14:paraId="661A22E6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width : 160px;</w:t>
      </w:r>
    </w:p>
    <w:p w14:paraId="13B9CC4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margin-right : 10px;</w:t>
      </w:r>
    </w:p>
    <w:p w14:paraId="59DEFA9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color : #000000;}</w:t>
      </w:r>
    </w:p>
    <w:p w14:paraId="5A40462D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input[type = "text"], input[type = "number"], input[type = "date"], select {</w:t>
      </w:r>
    </w:p>
    <w:p w14:paraId="6ED10596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flex-grow : 1;</w:t>
      </w:r>
    </w:p>
    <w:p w14:paraId="63D03224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padding : 10px;</w:t>
      </w:r>
    </w:p>
    <w:p w14:paraId="45208996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border-radius : 5px;</w:t>
      </w:r>
    </w:p>
    <w:p w14:paraId="0C4B18A9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border : 1px solid #848484;</w:t>
      </w:r>
    </w:p>
    <w:p w14:paraId="37FDC4B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box-sizing : border-box;}</w:t>
      </w:r>
    </w:p>
    <w:p w14:paraId="1D707899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.button-group {</w:t>
      </w:r>
    </w:p>
    <w:p w14:paraId="7ECF506F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text-align : center;</w:t>
      </w:r>
    </w:p>
    <w:p w14:paraId="724D9DC5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margin-top : 20px;}</w:t>
      </w:r>
    </w:p>
    <w:p w14:paraId="26AA7AB1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button {</w:t>
      </w:r>
    </w:p>
    <w:p w14:paraId="75318FF8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padding : 10px 20px;</w:t>
      </w:r>
    </w:p>
    <w:p w14:paraId="096D1BBA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font-size : 16px;</w:t>
      </w:r>
    </w:p>
    <w:p w14:paraId="39CD6126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border-radius : 5px;</w:t>
      </w:r>
    </w:p>
    <w:p w14:paraId="1714B996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cursor : pointer;</w:t>
      </w:r>
    </w:p>
    <w:p w14:paraId="11206D9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margin : 5px;}</w:t>
      </w:r>
    </w:p>
    <w:p w14:paraId="2419C36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.save-button {</w:t>
      </w:r>
    </w:p>
    <w:p w14:paraId="0B6A1612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background-color : #2b91ff;</w:t>
      </w:r>
    </w:p>
    <w:p w14:paraId="7FDD673C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color :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rgb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(255, 255, 255);}</w:t>
      </w:r>
    </w:p>
    <w:p w14:paraId="6BCE5990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.cancel-button {</w:t>
      </w:r>
    </w:p>
    <w:p w14:paraId="664ED163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>    background-color : #d4aa00;</w:t>
      </w:r>
    </w:p>
    <w:p w14:paraId="78C3A857" w14:textId="77777777" w:rsidR="00A91D8A" w:rsidRPr="00A91D8A" w:rsidRDefault="00A91D8A" w:rsidP="00A91D8A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t xml:space="preserve">    color : </w:t>
      </w:r>
      <w:proofErr w:type="spellStart"/>
      <w:r w:rsidRPr="00A91D8A">
        <w:rPr>
          <w:rFonts w:ascii="Times New Roman" w:eastAsia="Times New Roman" w:hAnsi="Times New Roman" w:cs="Times New Roman"/>
          <w:lang w:val="en-US"/>
        </w:rPr>
        <w:t>rgb</w:t>
      </w:r>
      <w:proofErr w:type="spellEnd"/>
      <w:r w:rsidRPr="00A91D8A">
        <w:rPr>
          <w:rFonts w:ascii="Times New Roman" w:eastAsia="Times New Roman" w:hAnsi="Times New Roman" w:cs="Times New Roman"/>
          <w:lang w:val="en-US"/>
        </w:rPr>
        <w:t>(255, 255, 255);}</w:t>
      </w:r>
    </w:p>
    <w:p w14:paraId="4F2E0938" w14:textId="431F8A7F" w:rsidR="00A91D8A" w:rsidRDefault="00A91D8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A91D8A">
        <w:rPr>
          <w:rFonts w:ascii="Times New Roman" w:eastAsia="Times New Roman" w:hAnsi="Times New Roman" w:cs="Times New Roman"/>
          <w:lang w:val="en-US"/>
        </w:rPr>
        <w:lastRenderedPageBreak/>
        <w:drawing>
          <wp:inline distT="0" distB="0" distL="0" distR="0" wp14:anchorId="2C10FA76" wp14:editId="6B390A54">
            <wp:extent cx="5039995" cy="5989320"/>
            <wp:effectExtent l="0" t="0" r="8255" b="0"/>
            <wp:docPr id="16163264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6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DAEB" w14:textId="1548109E" w:rsidR="00B2792A" w:rsidRPr="00B2792A" w:rsidRDefault="00B2792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279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B279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3B3A02CF" w14:textId="6DDC4DDE" w:rsidR="00B2792A" w:rsidRPr="00B2792A" w:rsidRDefault="00B2792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hotel. Teks dan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92A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Pr="00B27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59184" w14:textId="77777777" w:rsidR="001B78BB" w:rsidRDefault="001B78BB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8F71285" w14:textId="6FCE4EE5" w:rsidR="002671A0" w:rsidRDefault="001B78BB" w:rsidP="001B78BB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form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4B0EE902" w14:textId="00EF629F" w:rsidR="001B78BB" w:rsidRDefault="001B78BB" w:rsidP="001B78BB">
      <w:pPr>
        <w:pStyle w:val="DaftarParagraf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sis</w:t>
      </w:r>
      <w:proofErr w:type="spellEnd"/>
      <w:r>
        <w:rPr>
          <w:rFonts w:ascii="Times New Roman" w:hAnsi="Times New Roman" w:cs="Times New Roman"/>
        </w:rPr>
        <w:t xml:space="preserve"> : id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>.</w:t>
      </w:r>
    </w:p>
    <w:p w14:paraId="4E27F164" w14:textId="2CF63562" w:rsidR="001B78BB" w:rsidRDefault="001B78BB" w:rsidP="001B78BB">
      <w:pPr>
        <w:pStyle w:val="DaftarParagraf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: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 weekend,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 weekday, </w:t>
      </w:r>
      <w:proofErr w:type="spellStart"/>
      <w:r>
        <w:rPr>
          <w:rFonts w:ascii="Times New Roman" w:hAnsi="Times New Roman" w:cs="Times New Roman"/>
        </w:rPr>
        <w:t>kouta</w:t>
      </w:r>
      <w:proofErr w:type="spellEnd"/>
      <w:r>
        <w:rPr>
          <w:rFonts w:ascii="Times New Roman" w:hAnsi="Times New Roman" w:cs="Times New Roman"/>
        </w:rPr>
        <w:t xml:space="preserve">, jam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, jam </w:t>
      </w:r>
      <w:proofErr w:type="spellStart"/>
      <w:r>
        <w:rPr>
          <w:rFonts w:ascii="Times New Roman" w:hAnsi="Times New Roman" w:cs="Times New Roman"/>
        </w:rPr>
        <w:t>tutup</w:t>
      </w:r>
      <w:proofErr w:type="spellEnd"/>
      <w:r>
        <w:rPr>
          <w:rFonts w:ascii="Times New Roman" w:hAnsi="Times New Roman" w:cs="Times New Roman"/>
        </w:rPr>
        <w:t>.</w:t>
      </w:r>
    </w:p>
    <w:p w14:paraId="32929B9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>&lt;!DOCTYPE html&gt;</w:t>
      </w:r>
    </w:p>
    <w:p w14:paraId="3D682901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lastRenderedPageBreak/>
        <w:t>&lt;html lang="id"&gt;</w:t>
      </w:r>
    </w:p>
    <w:p w14:paraId="5FF9DED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&lt;head&gt;</w:t>
      </w:r>
    </w:p>
    <w:p w14:paraId="0FE6788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&lt;meta charset="UTF-8" /&gt;</w:t>
      </w:r>
    </w:p>
    <w:p w14:paraId="17ABBE00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&lt;meta name="viewport" content="width=device-width, initial-scale = 1.0" /&gt;</w:t>
      </w:r>
    </w:p>
    <w:p w14:paraId="32A4B46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&lt;title&gt;Form </w:t>
      </w:r>
      <w:proofErr w:type="spellStart"/>
      <w:r w:rsidRPr="00A91D8A">
        <w:rPr>
          <w:rFonts w:ascii="Times New Roman" w:hAnsi="Times New Roman" w:cs="Times New Roman"/>
        </w:rPr>
        <w:t>Tambah</w:t>
      </w:r>
      <w:proofErr w:type="spellEnd"/>
      <w:r w:rsidRPr="00A91D8A">
        <w:rPr>
          <w:rFonts w:ascii="Times New Roman" w:hAnsi="Times New Roman" w:cs="Times New Roman"/>
        </w:rPr>
        <w:t xml:space="preserve"> Data&lt;/title&gt;</w:t>
      </w:r>
    </w:p>
    <w:p w14:paraId="73A8D7C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&lt;style&gt;</w:t>
      </w:r>
    </w:p>
    <w:p w14:paraId="2F6B1F1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body {</w:t>
      </w:r>
    </w:p>
    <w:p w14:paraId="3B94DD4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ackground-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>: #ffffff;</w:t>
      </w:r>
    </w:p>
    <w:p w14:paraId="58F97C1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display: flex;</w:t>
      </w:r>
    </w:p>
    <w:p w14:paraId="7619E733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justify-content: </w:t>
      </w:r>
      <w:proofErr w:type="spellStart"/>
      <w:r w:rsidRPr="00A91D8A">
        <w:rPr>
          <w:rFonts w:ascii="Times New Roman" w:hAnsi="Times New Roman" w:cs="Times New Roman"/>
        </w:rPr>
        <w:t>center</w:t>
      </w:r>
      <w:proofErr w:type="spellEnd"/>
      <w:r w:rsidRPr="00A91D8A">
        <w:rPr>
          <w:rFonts w:ascii="Times New Roman" w:hAnsi="Times New Roman" w:cs="Times New Roman"/>
        </w:rPr>
        <w:t>;</w:t>
      </w:r>
    </w:p>
    <w:p w14:paraId="5AC78AD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align-items: </w:t>
      </w:r>
      <w:proofErr w:type="spellStart"/>
      <w:r w:rsidRPr="00A91D8A">
        <w:rPr>
          <w:rFonts w:ascii="Times New Roman" w:hAnsi="Times New Roman" w:cs="Times New Roman"/>
        </w:rPr>
        <w:t>center</w:t>
      </w:r>
      <w:proofErr w:type="spellEnd"/>
      <w:r w:rsidRPr="00A91D8A">
        <w:rPr>
          <w:rFonts w:ascii="Times New Roman" w:hAnsi="Times New Roman" w:cs="Times New Roman"/>
        </w:rPr>
        <w:t>;</w:t>
      </w:r>
    </w:p>
    <w:p w14:paraId="3426F32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height: 40vh;</w:t>
      </w:r>
    </w:p>
    <w:p w14:paraId="554B528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45AA98DB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.form-container {</w:t>
      </w:r>
    </w:p>
    <w:p w14:paraId="3CB6D4C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ackground-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>: #ffffff;</w:t>
      </w:r>
    </w:p>
    <w:p w14:paraId="4D0E0AF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padding: 20px;</w:t>
      </w:r>
    </w:p>
    <w:p w14:paraId="2EC6BD48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width: 100%;</w:t>
      </w:r>
    </w:p>
    <w:p w14:paraId="1958450E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6A5DF20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h1 {</w:t>
      </w:r>
    </w:p>
    <w:p w14:paraId="311A6BAE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font-family: Arial, sans-serif;</w:t>
      </w:r>
    </w:p>
    <w:p w14:paraId="5DA1BF16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>: #000000;</w:t>
      </w:r>
    </w:p>
    <w:p w14:paraId="212C96C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46A0CCF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.form-group {</w:t>
      </w:r>
    </w:p>
    <w:p w14:paraId="21E52CC7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display: flex;</w:t>
      </w:r>
    </w:p>
    <w:p w14:paraId="6FF3957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margin-bottom: 15px;</w:t>
      </w:r>
    </w:p>
    <w:p w14:paraId="6EBA323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7825AADE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label {</w:t>
      </w:r>
    </w:p>
    <w:p w14:paraId="5818F1B8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width: 160px;</w:t>
      </w:r>
    </w:p>
    <w:p w14:paraId="4FFE0F6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margin-right: 10px;</w:t>
      </w:r>
    </w:p>
    <w:p w14:paraId="60A21AB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>: #000000;</w:t>
      </w:r>
    </w:p>
    <w:p w14:paraId="45E8BE9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0CE3AED3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input[type="text"],</w:t>
      </w:r>
    </w:p>
    <w:p w14:paraId="15B6889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input[type="number"],</w:t>
      </w:r>
    </w:p>
    <w:p w14:paraId="16A26AE3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input[type="date"],</w:t>
      </w:r>
    </w:p>
    <w:p w14:paraId="6FEB4720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select {</w:t>
      </w:r>
    </w:p>
    <w:p w14:paraId="30148D76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flex-grow: 1;</w:t>
      </w:r>
    </w:p>
    <w:p w14:paraId="1F83C501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padding: 10px;</w:t>
      </w:r>
    </w:p>
    <w:p w14:paraId="1D2988B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order-radius: 5px;</w:t>
      </w:r>
    </w:p>
    <w:p w14:paraId="5D6F782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order: 1px solid #848484;</w:t>
      </w:r>
    </w:p>
    <w:p w14:paraId="1862350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ox-sizing: border-box;</w:t>
      </w:r>
    </w:p>
    <w:p w14:paraId="0A9A4AB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5C30B57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.button-group {</w:t>
      </w:r>
    </w:p>
    <w:p w14:paraId="53AE09B7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text-align: </w:t>
      </w:r>
      <w:proofErr w:type="spellStart"/>
      <w:r w:rsidRPr="00A91D8A">
        <w:rPr>
          <w:rFonts w:ascii="Times New Roman" w:hAnsi="Times New Roman" w:cs="Times New Roman"/>
        </w:rPr>
        <w:t>center</w:t>
      </w:r>
      <w:proofErr w:type="spellEnd"/>
      <w:r w:rsidRPr="00A91D8A">
        <w:rPr>
          <w:rFonts w:ascii="Times New Roman" w:hAnsi="Times New Roman" w:cs="Times New Roman"/>
        </w:rPr>
        <w:t>;</w:t>
      </w:r>
    </w:p>
    <w:p w14:paraId="56B7A4DE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margin-top: 20px;</w:t>
      </w:r>
    </w:p>
    <w:p w14:paraId="5E3CCE5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5DC586F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button {</w:t>
      </w:r>
    </w:p>
    <w:p w14:paraId="7DD7D957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padding: 10px 20px;</w:t>
      </w:r>
    </w:p>
    <w:p w14:paraId="5CB9EB78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font-size: 16px;</w:t>
      </w:r>
    </w:p>
    <w:p w14:paraId="638B4703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order-radius: 5px;</w:t>
      </w:r>
    </w:p>
    <w:p w14:paraId="713037E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cursor: pointer;</w:t>
      </w:r>
    </w:p>
    <w:p w14:paraId="61DE3FE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margin: 5px;</w:t>
      </w:r>
    </w:p>
    <w:p w14:paraId="2646AC2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004649B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</w:p>
    <w:p w14:paraId="23863E7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.info-button {</w:t>
      </w:r>
    </w:p>
    <w:p w14:paraId="7016CD98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ackground-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>: #646464;</w:t>
      </w:r>
    </w:p>
    <w:p w14:paraId="35DA263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 xml:space="preserve">: </w:t>
      </w:r>
      <w:proofErr w:type="spellStart"/>
      <w:r w:rsidRPr="00A91D8A">
        <w:rPr>
          <w:rFonts w:ascii="Times New Roman" w:hAnsi="Times New Roman" w:cs="Times New Roman"/>
        </w:rPr>
        <w:t>rgb</w:t>
      </w:r>
      <w:proofErr w:type="spellEnd"/>
      <w:r w:rsidRPr="00A91D8A">
        <w:rPr>
          <w:rFonts w:ascii="Times New Roman" w:hAnsi="Times New Roman" w:cs="Times New Roman"/>
        </w:rPr>
        <w:t>(255, 255, 255);</w:t>
      </w:r>
    </w:p>
    <w:p w14:paraId="0CF82E40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2812F7D0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.add-button {</w:t>
      </w:r>
    </w:p>
    <w:p w14:paraId="7AB9A0A1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ackground-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>: #2b91ff;</w:t>
      </w:r>
    </w:p>
    <w:p w14:paraId="3E5437E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 xml:space="preserve">: </w:t>
      </w:r>
      <w:proofErr w:type="spellStart"/>
      <w:r w:rsidRPr="00A91D8A">
        <w:rPr>
          <w:rFonts w:ascii="Times New Roman" w:hAnsi="Times New Roman" w:cs="Times New Roman"/>
        </w:rPr>
        <w:t>rgb</w:t>
      </w:r>
      <w:proofErr w:type="spellEnd"/>
      <w:r w:rsidRPr="00A91D8A">
        <w:rPr>
          <w:rFonts w:ascii="Times New Roman" w:hAnsi="Times New Roman" w:cs="Times New Roman"/>
        </w:rPr>
        <w:t>(255, 255, 255);</w:t>
      </w:r>
    </w:p>
    <w:p w14:paraId="3FF24741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4CA45F61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.cancel-button {</w:t>
      </w:r>
    </w:p>
    <w:p w14:paraId="58EBF31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background-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>: #d4aa00;</w:t>
      </w:r>
    </w:p>
    <w:p w14:paraId="6EDA886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</w:t>
      </w:r>
      <w:proofErr w:type="spellStart"/>
      <w:r w:rsidRPr="00A91D8A">
        <w:rPr>
          <w:rFonts w:ascii="Times New Roman" w:hAnsi="Times New Roman" w:cs="Times New Roman"/>
        </w:rPr>
        <w:t>color</w:t>
      </w:r>
      <w:proofErr w:type="spellEnd"/>
      <w:r w:rsidRPr="00A91D8A">
        <w:rPr>
          <w:rFonts w:ascii="Times New Roman" w:hAnsi="Times New Roman" w:cs="Times New Roman"/>
        </w:rPr>
        <w:t xml:space="preserve">: </w:t>
      </w:r>
      <w:proofErr w:type="spellStart"/>
      <w:r w:rsidRPr="00A91D8A">
        <w:rPr>
          <w:rFonts w:ascii="Times New Roman" w:hAnsi="Times New Roman" w:cs="Times New Roman"/>
        </w:rPr>
        <w:t>rgb</w:t>
      </w:r>
      <w:proofErr w:type="spellEnd"/>
      <w:r w:rsidRPr="00A91D8A">
        <w:rPr>
          <w:rFonts w:ascii="Times New Roman" w:hAnsi="Times New Roman" w:cs="Times New Roman"/>
        </w:rPr>
        <w:t>(255, 255, 255);</w:t>
      </w:r>
    </w:p>
    <w:p w14:paraId="50B0EF8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}</w:t>
      </w:r>
    </w:p>
    <w:p w14:paraId="2EE2DD5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&lt;/style&gt;</w:t>
      </w:r>
    </w:p>
    <w:p w14:paraId="5052731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&lt;/head&gt;</w:t>
      </w:r>
    </w:p>
    <w:p w14:paraId="06168923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&lt;body&gt;</w:t>
      </w:r>
    </w:p>
    <w:p w14:paraId="2997AB47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&lt;div class="form-container"&gt;</w:t>
      </w:r>
    </w:p>
    <w:p w14:paraId="3A92990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&lt;h1&gt;Form </w:t>
      </w:r>
      <w:proofErr w:type="spellStart"/>
      <w:r w:rsidRPr="00A91D8A">
        <w:rPr>
          <w:rFonts w:ascii="Times New Roman" w:hAnsi="Times New Roman" w:cs="Times New Roman"/>
        </w:rPr>
        <w:t>Tambah</w:t>
      </w:r>
      <w:proofErr w:type="spellEnd"/>
      <w:r w:rsidRPr="00A91D8A">
        <w:rPr>
          <w:rFonts w:ascii="Times New Roman" w:hAnsi="Times New Roman" w:cs="Times New Roman"/>
        </w:rPr>
        <w:t xml:space="preserve"> Data&lt;/h1&gt;</w:t>
      </w:r>
    </w:p>
    <w:p w14:paraId="2505CAB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&lt;form method="get"&gt;</w:t>
      </w:r>
    </w:p>
    <w:p w14:paraId="6A3F4751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div class="form-group"&gt;</w:t>
      </w:r>
    </w:p>
    <w:p w14:paraId="189FD10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label for="</w:t>
      </w:r>
      <w:proofErr w:type="spellStart"/>
      <w:r w:rsidRPr="00A91D8A">
        <w:rPr>
          <w:rFonts w:ascii="Times New Roman" w:hAnsi="Times New Roman" w:cs="Times New Roman"/>
        </w:rPr>
        <w:t>idPemesan</w:t>
      </w:r>
      <w:proofErr w:type="spellEnd"/>
      <w:r w:rsidRPr="00A91D8A">
        <w:rPr>
          <w:rFonts w:ascii="Times New Roman" w:hAnsi="Times New Roman" w:cs="Times New Roman"/>
        </w:rPr>
        <w:t>"&gt;ID Kamar : &lt;/label&gt;</w:t>
      </w:r>
    </w:p>
    <w:p w14:paraId="4622FB3E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input</w:t>
      </w:r>
    </w:p>
    <w:p w14:paraId="470D637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type="text"</w:t>
      </w:r>
    </w:p>
    <w:p w14:paraId="67ADECA6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id="</w:t>
      </w:r>
      <w:proofErr w:type="spellStart"/>
      <w:r w:rsidRPr="00A91D8A">
        <w:rPr>
          <w:rFonts w:ascii="Times New Roman" w:hAnsi="Times New Roman" w:cs="Times New Roman"/>
        </w:rPr>
        <w:t>idKamar</w:t>
      </w:r>
      <w:proofErr w:type="spellEnd"/>
      <w:r w:rsidRPr="00A91D8A">
        <w:rPr>
          <w:rFonts w:ascii="Times New Roman" w:hAnsi="Times New Roman" w:cs="Times New Roman"/>
        </w:rPr>
        <w:t>"</w:t>
      </w:r>
    </w:p>
    <w:p w14:paraId="165C986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name="</w:t>
      </w:r>
      <w:proofErr w:type="spellStart"/>
      <w:r w:rsidRPr="00A91D8A">
        <w:rPr>
          <w:rFonts w:ascii="Times New Roman" w:hAnsi="Times New Roman" w:cs="Times New Roman"/>
        </w:rPr>
        <w:t>idkamar</w:t>
      </w:r>
      <w:proofErr w:type="spellEnd"/>
      <w:r w:rsidRPr="00A91D8A">
        <w:rPr>
          <w:rFonts w:ascii="Times New Roman" w:hAnsi="Times New Roman" w:cs="Times New Roman"/>
        </w:rPr>
        <w:t>"</w:t>
      </w:r>
    </w:p>
    <w:p w14:paraId="794EE00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</w:t>
      </w:r>
      <w:proofErr w:type="spellStart"/>
      <w:r w:rsidRPr="00A91D8A">
        <w:rPr>
          <w:rFonts w:ascii="Times New Roman" w:hAnsi="Times New Roman" w:cs="Times New Roman"/>
        </w:rPr>
        <w:t>maxlength</w:t>
      </w:r>
      <w:proofErr w:type="spellEnd"/>
      <w:r w:rsidRPr="00A91D8A">
        <w:rPr>
          <w:rFonts w:ascii="Times New Roman" w:hAnsi="Times New Roman" w:cs="Times New Roman"/>
        </w:rPr>
        <w:t>="100"</w:t>
      </w:r>
    </w:p>
    <w:p w14:paraId="61F4A8F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required</w:t>
      </w:r>
    </w:p>
    <w:p w14:paraId="02029F2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/&gt;</w:t>
      </w:r>
    </w:p>
    <w:p w14:paraId="399FDD47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/div&gt;</w:t>
      </w:r>
    </w:p>
    <w:p w14:paraId="44F8C549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div class="form-group"&gt;</w:t>
      </w:r>
    </w:p>
    <w:p w14:paraId="16B55FDB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label for="</w:t>
      </w:r>
      <w:proofErr w:type="spellStart"/>
      <w:r w:rsidRPr="00A91D8A">
        <w:rPr>
          <w:rFonts w:ascii="Times New Roman" w:hAnsi="Times New Roman" w:cs="Times New Roman"/>
        </w:rPr>
        <w:t>tipeKamar</w:t>
      </w:r>
      <w:proofErr w:type="spellEnd"/>
      <w:r w:rsidRPr="00A91D8A">
        <w:rPr>
          <w:rFonts w:ascii="Times New Roman" w:hAnsi="Times New Roman" w:cs="Times New Roman"/>
        </w:rPr>
        <w:t>"&gt;Tipe Kamar : &lt;/label&gt;</w:t>
      </w:r>
    </w:p>
    <w:p w14:paraId="472B2256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select id="</w:t>
      </w:r>
      <w:proofErr w:type="spellStart"/>
      <w:r w:rsidRPr="00A91D8A">
        <w:rPr>
          <w:rFonts w:ascii="Times New Roman" w:hAnsi="Times New Roman" w:cs="Times New Roman"/>
        </w:rPr>
        <w:t>tipeKamar</w:t>
      </w:r>
      <w:proofErr w:type="spellEnd"/>
      <w:r w:rsidRPr="00A91D8A">
        <w:rPr>
          <w:rFonts w:ascii="Times New Roman" w:hAnsi="Times New Roman" w:cs="Times New Roman"/>
        </w:rPr>
        <w:t>" name="</w:t>
      </w:r>
      <w:proofErr w:type="spellStart"/>
      <w:r w:rsidRPr="00A91D8A">
        <w:rPr>
          <w:rFonts w:ascii="Times New Roman" w:hAnsi="Times New Roman" w:cs="Times New Roman"/>
        </w:rPr>
        <w:t>tipeKamar</w:t>
      </w:r>
      <w:proofErr w:type="spellEnd"/>
      <w:r w:rsidRPr="00A91D8A">
        <w:rPr>
          <w:rFonts w:ascii="Times New Roman" w:hAnsi="Times New Roman" w:cs="Times New Roman"/>
        </w:rPr>
        <w:t>" required&gt;</w:t>
      </w:r>
    </w:p>
    <w:p w14:paraId="5CD1058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&lt;option value="-" selected&gt;---</w:t>
      </w:r>
      <w:proofErr w:type="spellStart"/>
      <w:r w:rsidRPr="00A91D8A">
        <w:rPr>
          <w:rFonts w:ascii="Times New Roman" w:hAnsi="Times New Roman" w:cs="Times New Roman"/>
        </w:rPr>
        <w:t>Pilih</w:t>
      </w:r>
      <w:proofErr w:type="spellEnd"/>
      <w:r w:rsidRPr="00A91D8A">
        <w:rPr>
          <w:rFonts w:ascii="Times New Roman" w:hAnsi="Times New Roman" w:cs="Times New Roman"/>
        </w:rPr>
        <w:t>---&lt;/option&gt;</w:t>
      </w:r>
    </w:p>
    <w:p w14:paraId="59CEB090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&lt;option value="STD"&gt;Standard&lt;/option&gt;</w:t>
      </w:r>
    </w:p>
    <w:p w14:paraId="695862F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&lt;option value="DLX"&gt;Deluxe&lt;/option&gt;</w:t>
      </w:r>
    </w:p>
    <w:p w14:paraId="7ED8C78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&lt;option value="FMY"&gt;Family&lt;/option&gt;</w:t>
      </w:r>
    </w:p>
    <w:p w14:paraId="5D6CBD7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/select&gt;</w:t>
      </w:r>
    </w:p>
    <w:p w14:paraId="2FAE976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lastRenderedPageBreak/>
        <w:t xml:space="preserve">        &lt;/div&gt;</w:t>
      </w:r>
    </w:p>
    <w:p w14:paraId="57F39506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div class="form-group"&gt;</w:t>
      </w:r>
    </w:p>
    <w:p w14:paraId="36A8E70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label for="breakfast"&gt;</w:t>
      </w:r>
      <w:proofErr w:type="spellStart"/>
      <w:r w:rsidRPr="00A91D8A">
        <w:rPr>
          <w:rFonts w:ascii="Times New Roman" w:hAnsi="Times New Roman" w:cs="Times New Roman"/>
        </w:rPr>
        <w:t>Termasuk</w:t>
      </w:r>
      <w:proofErr w:type="spellEnd"/>
      <w:r w:rsidRPr="00A91D8A">
        <w:rPr>
          <w:rFonts w:ascii="Times New Roman" w:hAnsi="Times New Roman" w:cs="Times New Roman"/>
        </w:rPr>
        <w:t xml:space="preserve"> </w:t>
      </w:r>
      <w:proofErr w:type="spellStart"/>
      <w:r w:rsidRPr="00A91D8A">
        <w:rPr>
          <w:rFonts w:ascii="Times New Roman" w:hAnsi="Times New Roman" w:cs="Times New Roman"/>
        </w:rPr>
        <w:t>Fasilitas</w:t>
      </w:r>
      <w:proofErr w:type="spellEnd"/>
      <w:r w:rsidRPr="00A91D8A">
        <w:rPr>
          <w:rFonts w:ascii="Times New Roman" w:hAnsi="Times New Roman" w:cs="Times New Roman"/>
        </w:rPr>
        <w:t xml:space="preserve"> : &lt;/label&gt;</w:t>
      </w:r>
    </w:p>
    <w:p w14:paraId="08B3442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input type="checkbox" id="</w:t>
      </w:r>
      <w:proofErr w:type="spellStart"/>
      <w:r w:rsidRPr="00A91D8A">
        <w:rPr>
          <w:rFonts w:ascii="Times New Roman" w:hAnsi="Times New Roman" w:cs="Times New Roman"/>
        </w:rPr>
        <w:t>fasilitas</w:t>
      </w:r>
      <w:proofErr w:type="spellEnd"/>
      <w:r w:rsidRPr="00A91D8A">
        <w:rPr>
          <w:rFonts w:ascii="Times New Roman" w:hAnsi="Times New Roman" w:cs="Times New Roman"/>
        </w:rPr>
        <w:t>" name="</w:t>
      </w:r>
      <w:proofErr w:type="spellStart"/>
      <w:r w:rsidRPr="00A91D8A">
        <w:rPr>
          <w:rFonts w:ascii="Times New Roman" w:hAnsi="Times New Roman" w:cs="Times New Roman"/>
        </w:rPr>
        <w:t>fasilitas</w:t>
      </w:r>
      <w:proofErr w:type="spellEnd"/>
      <w:r w:rsidRPr="00A91D8A">
        <w:rPr>
          <w:rFonts w:ascii="Times New Roman" w:hAnsi="Times New Roman" w:cs="Times New Roman"/>
        </w:rPr>
        <w:t>" value="Ya" /&gt;</w:t>
      </w:r>
    </w:p>
    <w:p w14:paraId="604A020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Ya</w:t>
      </w:r>
    </w:p>
    <w:p w14:paraId="123D98E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/div&gt;</w:t>
      </w:r>
    </w:p>
    <w:p w14:paraId="6020544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div class="form-group"&gt;</w:t>
      </w:r>
    </w:p>
    <w:p w14:paraId="534EDB26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label for="</w:t>
      </w:r>
      <w:proofErr w:type="spellStart"/>
      <w:r w:rsidRPr="00A91D8A">
        <w:rPr>
          <w:rFonts w:ascii="Times New Roman" w:hAnsi="Times New Roman" w:cs="Times New Roman"/>
        </w:rPr>
        <w:t>hargaPesanan</w:t>
      </w:r>
      <w:proofErr w:type="spellEnd"/>
      <w:r w:rsidRPr="00A91D8A">
        <w:rPr>
          <w:rFonts w:ascii="Times New Roman" w:hAnsi="Times New Roman" w:cs="Times New Roman"/>
        </w:rPr>
        <w:t>"&gt;Harga : &lt;/label&gt;</w:t>
      </w:r>
    </w:p>
    <w:p w14:paraId="133A1E18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input</w:t>
      </w:r>
    </w:p>
    <w:p w14:paraId="37A137A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type="number"</w:t>
      </w:r>
    </w:p>
    <w:p w14:paraId="3EE1506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id="</w:t>
      </w:r>
      <w:proofErr w:type="spellStart"/>
      <w:r w:rsidRPr="00A91D8A">
        <w:rPr>
          <w:rFonts w:ascii="Times New Roman" w:hAnsi="Times New Roman" w:cs="Times New Roman"/>
        </w:rPr>
        <w:t>hargaPesanan</w:t>
      </w:r>
      <w:proofErr w:type="spellEnd"/>
      <w:r w:rsidRPr="00A91D8A">
        <w:rPr>
          <w:rFonts w:ascii="Times New Roman" w:hAnsi="Times New Roman" w:cs="Times New Roman"/>
        </w:rPr>
        <w:t>"</w:t>
      </w:r>
    </w:p>
    <w:p w14:paraId="64D61226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name="</w:t>
      </w:r>
      <w:proofErr w:type="spellStart"/>
      <w:r w:rsidRPr="00A91D8A">
        <w:rPr>
          <w:rFonts w:ascii="Times New Roman" w:hAnsi="Times New Roman" w:cs="Times New Roman"/>
        </w:rPr>
        <w:t>hargaPesanan</w:t>
      </w:r>
      <w:proofErr w:type="spellEnd"/>
      <w:r w:rsidRPr="00A91D8A">
        <w:rPr>
          <w:rFonts w:ascii="Times New Roman" w:hAnsi="Times New Roman" w:cs="Times New Roman"/>
        </w:rPr>
        <w:t>"</w:t>
      </w:r>
    </w:p>
    <w:p w14:paraId="03832562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</w:t>
      </w:r>
      <w:proofErr w:type="spellStart"/>
      <w:r w:rsidRPr="00A91D8A">
        <w:rPr>
          <w:rFonts w:ascii="Times New Roman" w:hAnsi="Times New Roman" w:cs="Times New Roman"/>
        </w:rPr>
        <w:t>maxlength</w:t>
      </w:r>
      <w:proofErr w:type="spellEnd"/>
      <w:r w:rsidRPr="00A91D8A">
        <w:rPr>
          <w:rFonts w:ascii="Times New Roman" w:hAnsi="Times New Roman" w:cs="Times New Roman"/>
        </w:rPr>
        <w:t>="60"</w:t>
      </w:r>
    </w:p>
    <w:p w14:paraId="593DD17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required</w:t>
      </w:r>
    </w:p>
    <w:p w14:paraId="33993977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/&gt;</w:t>
      </w:r>
    </w:p>
    <w:p w14:paraId="183E5A68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/div&gt;</w:t>
      </w:r>
    </w:p>
    <w:p w14:paraId="2B1F08E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div class="button-group"&gt;</w:t>
      </w:r>
    </w:p>
    <w:p w14:paraId="60A50D1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button</w:t>
      </w:r>
    </w:p>
    <w:p w14:paraId="36F4D5CC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type="</w:t>
      </w:r>
      <w:proofErr w:type="spellStart"/>
      <w:r w:rsidRPr="00A91D8A">
        <w:rPr>
          <w:rFonts w:ascii="Times New Roman" w:hAnsi="Times New Roman" w:cs="Times New Roman"/>
        </w:rPr>
        <w:t>infoHotel</w:t>
      </w:r>
      <w:proofErr w:type="spellEnd"/>
      <w:r w:rsidRPr="00A91D8A">
        <w:rPr>
          <w:rFonts w:ascii="Times New Roman" w:hAnsi="Times New Roman" w:cs="Times New Roman"/>
        </w:rPr>
        <w:t>"</w:t>
      </w:r>
    </w:p>
    <w:p w14:paraId="69BAB8C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class="info-button"</w:t>
      </w:r>
    </w:p>
    <w:p w14:paraId="3B501ABD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onclick=" </w:t>
      </w:r>
      <w:proofErr w:type="spellStart"/>
      <w:r w:rsidRPr="00A91D8A">
        <w:rPr>
          <w:rFonts w:ascii="Times New Roman" w:hAnsi="Times New Roman" w:cs="Times New Roman"/>
        </w:rPr>
        <w:t>window.location.href</w:t>
      </w:r>
      <w:proofErr w:type="spellEnd"/>
      <w:r w:rsidRPr="00A91D8A">
        <w:rPr>
          <w:rFonts w:ascii="Times New Roman" w:hAnsi="Times New Roman" w:cs="Times New Roman"/>
        </w:rPr>
        <w:t xml:space="preserve"> = '../Modul3/M3-T2.html'"</w:t>
      </w:r>
    </w:p>
    <w:p w14:paraId="0B1E9A15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gt;</w:t>
      </w:r>
    </w:p>
    <w:p w14:paraId="3009CDCE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  Kamar &amp; </w:t>
      </w:r>
      <w:proofErr w:type="spellStart"/>
      <w:r w:rsidRPr="00A91D8A">
        <w:rPr>
          <w:rFonts w:ascii="Times New Roman" w:hAnsi="Times New Roman" w:cs="Times New Roman"/>
        </w:rPr>
        <w:t>Fasilitas</w:t>
      </w:r>
      <w:proofErr w:type="spellEnd"/>
    </w:p>
    <w:p w14:paraId="032917D4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/button&gt;</w:t>
      </w:r>
    </w:p>
    <w:p w14:paraId="5A83D823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button type="add" class="add-button"&gt;</w:t>
      </w:r>
      <w:proofErr w:type="spellStart"/>
      <w:r w:rsidRPr="00A91D8A">
        <w:rPr>
          <w:rFonts w:ascii="Times New Roman" w:hAnsi="Times New Roman" w:cs="Times New Roman"/>
        </w:rPr>
        <w:t>Tambah</w:t>
      </w:r>
      <w:proofErr w:type="spellEnd"/>
      <w:r w:rsidRPr="00A91D8A">
        <w:rPr>
          <w:rFonts w:ascii="Times New Roman" w:hAnsi="Times New Roman" w:cs="Times New Roman"/>
        </w:rPr>
        <w:t>&lt;/button&gt;</w:t>
      </w:r>
    </w:p>
    <w:p w14:paraId="0F07926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  &lt;button type="reset" class="cancel-button"&gt;Batal&lt;/button&gt;</w:t>
      </w:r>
    </w:p>
    <w:p w14:paraId="30895D07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  &lt;/div&gt;</w:t>
      </w:r>
    </w:p>
    <w:p w14:paraId="20C2B1EF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  &lt;/form&gt;</w:t>
      </w:r>
    </w:p>
    <w:p w14:paraId="6830CFE0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  &lt;/div&gt;</w:t>
      </w:r>
    </w:p>
    <w:p w14:paraId="33A3AB1A" w14:textId="77777777" w:rsidR="00A91D8A" w:rsidRP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t xml:space="preserve">  &lt;/body&gt;</w:t>
      </w:r>
    </w:p>
    <w:p w14:paraId="01C8DDD5" w14:textId="28E7DF69" w:rsidR="00A91D8A" w:rsidRDefault="00A91D8A" w:rsidP="00A91D8A">
      <w:pPr>
        <w:ind w:left="1080"/>
        <w:rPr>
          <w:rFonts w:ascii="Times New Roman" w:hAnsi="Times New Roman" w:cs="Times New Roman"/>
        </w:rPr>
      </w:pPr>
      <w:r w:rsidRPr="00A91D8A">
        <w:rPr>
          <w:rFonts w:ascii="Times New Roman" w:hAnsi="Times New Roman" w:cs="Times New Roman"/>
        </w:rPr>
        <w:lastRenderedPageBreak/>
        <w:t>&lt;/html&gt;</w:t>
      </w:r>
    </w:p>
    <w:p w14:paraId="22F49390" w14:textId="1579A8AA" w:rsidR="00A91D8A" w:rsidRDefault="00581F75" w:rsidP="00581F75">
      <w:pPr>
        <w:rPr>
          <w:rFonts w:ascii="Times New Roman" w:hAnsi="Times New Roman" w:cs="Times New Roman"/>
        </w:rPr>
      </w:pPr>
      <w:r w:rsidRPr="00581F75">
        <w:rPr>
          <w:rFonts w:ascii="Times New Roman" w:hAnsi="Times New Roman" w:cs="Times New Roman"/>
        </w:rPr>
        <w:drawing>
          <wp:inline distT="0" distB="0" distL="0" distR="0" wp14:anchorId="77482BCA" wp14:editId="1AC05F58">
            <wp:extent cx="5039995" cy="5880100"/>
            <wp:effectExtent l="0" t="0" r="8255" b="6350"/>
            <wp:docPr id="2345163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16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99F7" w14:textId="716C25D8" w:rsidR="00B2792A" w:rsidRPr="00B2792A" w:rsidRDefault="00B2792A" w:rsidP="00581F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92A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B2792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6AD4CC9" w14:textId="4A255B0E" w:rsidR="00B2792A" w:rsidRPr="00A91D8A" w:rsidRDefault="00B2792A" w:rsidP="00581F75">
      <w:pPr>
        <w:rPr>
          <w:rFonts w:ascii="Times New Roman" w:hAnsi="Times New Roman" w:cs="Times New Roman"/>
        </w:rPr>
      </w:pPr>
      <w:proofErr w:type="spellStart"/>
      <w:r w:rsidRPr="00B2792A">
        <w:rPr>
          <w:rFonts w:ascii="Times New Roman" w:hAnsi="Times New Roman" w:cs="Times New Roman"/>
        </w:rPr>
        <w:t>Formulir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ini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berfungsi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untuk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menambah</w:t>
      </w:r>
      <w:proofErr w:type="spellEnd"/>
      <w:r w:rsidRPr="00B2792A">
        <w:rPr>
          <w:rFonts w:ascii="Times New Roman" w:hAnsi="Times New Roman" w:cs="Times New Roman"/>
        </w:rPr>
        <w:t xml:space="preserve"> data </w:t>
      </w:r>
      <w:proofErr w:type="spellStart"/>
      <w:r w:rsidRPr="00B2792A">
        <w:rPr>
          <w:rFonts w:ascii="Times New Roman" w:hAnsi="Times New Roman" w:cs="Times New Roman"/>
        </w:rPr>
        <w:t>kamar</w:t>
      </w:r>
      <w:proofErr w:type="spellEnd"/>
      <w:r w:rsidRPr="00B2792A">
        <w:rPr>
          <w:rFonts w:ascii="Times New Roman" w:hAnsi="Times New Roman" w:cs="Times New Roman"/>
        </w:rPr>
        <w:t xml:space="preserve"> hotel </w:t>
      </w:r>
      <w:proofErr w:type="spellStart"/>
      <w:r w:rsidRPr="00B2792A">
        <w:rPr>
          <w:rFonts w:ascii="Times New Roman" w:hAnsi="Times New Roman" w:cs="Times New Roman"/>
        </w:rPr>
        <w:t>dengan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elemen</w:t>
      </w:r>
      <w:proofErr w:type="spellEnd"/>
      <w:r w:rsidRPr="00B2792A">
        <w:rPr>
          <w:rFonts w:ascii="Times New Roman" w:hAnsi="Times New Roman" w:cs="Times New Roman"/>
        </w:rPr>
        <w:t xml:space="preserve"> input yang </w:t>
      </w:r>
      <w:proofErr w:type="spellStart"/>
      <w:r w:rsidRPr="00B2792A">
        <w:rPr>
          <w:rFonts w:ascii="Times New Roman" w:hAnsi="Times New Roman" w:cs="Times New Roman"/>
        </w:rPr>
        <w:t>cukup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lengkap</w:t>
      </w:r>
      <w:proofErr w:type="spellEnd"/>
      <w:r w:rsidRPr="00B2792A">
        <w:rPr>
          <w:rFonts w:ascii="Times New Roman" w:hAnsi="Times New Roman" w:cs="Times New Roman"/>
        </w:rPr>
        <w:t xml:space="preserve">. Gaya CSS </w:t>
      </w:r>
      <w:proofErr w:type="spellStart"/>
      <w:r w:rsidRPr="00B2792A">
        <w:rPr>
          <w:rFonts w:ascii="Times New Roman" w:hAnsi="Times New Roman" w:cs="Times New Roman"/>
        </w:rPr>
        <w:t>sederhana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tetapi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efektif</w:t>
      </w:r>
      <w:proofErr w:type="spellEnd"/>
      <w:r w:rsidRPr="00B2792A">
        <w:rPr>
          <w:rFonts w:ascii="Times New Roman" w:hAnsi="Times New Roman" w:cs="Times New Roman"/>
        </w:rPr>
        <w:t xml:space="preserve">, </w:t>
      </w:r>
      <w:proofErr w:type="spellStart"/>
      <w:r w:rsidRPr="00B2792A">
        <w:rPr>
          <w:rFonts w:ascii="Times New Roman" w:hAnsi="Times New Roman" w:cs="Times New Roman"/>
        </w:rPr>
        <w:t>menonjolkan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fungsi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dengan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perbedaan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warna</w:t>
      </w:r>
      <w:proofErr w:type="spellEnd"/>
      <w:r w:rsidRPr="00B2792A">
        <w:rPr>
          <w:rFonts w:ascii="Times New Roman" w:hAnsi="Times New Roman" w:cs="Times New Roman"/>
        </w:rPr>
        <w:t xml:space="preserve"> pada </w:t>
      </w:r>
      <w:proofErr w:type="spellStart"/>
      <w:r w:rsidRPr="00B2792A">
        <w:rPr>
          <w:rFonts w:ascii="Times New Roman" w:hAnsi="Times New Roman" w:cs="Times New Roman"/>
        </w:rPr>
        <w:t>tombol</w:t>
      </w:r>
      <w:proofErr w:type="spellEnd"/>
      <w:r w:rsidRPr="00B2792A">
        <w:rPr>
          <w:rFonts w:ascii="Times New Roman" w:hAnsi="Times New Roman" w:cs="Times New Roman"/>
        </w:rPr>
        <w:t xml:space="preserve">, </w:t>
      </w:r>
      <w:proofErr w:type="spellStart"/>
      <w:r w:rsidRPr="00B2792A">
        <w:rPr>
          <w:rFonts w:ascii="Times New Roman" w:hAnsi="Times New Roman" w:cs="Times New Roman"/>
        </w:rPr>
        <w:t>serta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menampilkan</w:t>
      </w:r>
      <w:proofErr w:type="spellEnd"/>
      <w:r w:rsidRPr="00B2792A">
        <w:rPr>
          <w:rFonts w:ascii="Times New Roman" w:hAnsi="Times New Roman" w:cs="Times New Roman"/>
        </w:rPr>
        <w:t xml:space="preserve"> form </w:t>
      </w:r>
      <w:proofErr w:type="spellStart"/>
      <w:r w:rsidRPr="00B2792A">
        <w:rPr>
          <w:rFonts w:ascii="Times New Roman" w:hAnsi="Times New Roman" w:cs="Times New Roman"/>
        </w:rPr>
        <w:t>secara</w:t>
      </w:r>
      <w:proofErr w:type="spellEnd"/>
      <w:r w:rsidRPr="00B2792A">
        <w:rPr>
          <w:rFonts w:ascii="Times New Roman" w:hAnsi="Times New Roman" w:cs="Times New Roman"/>
        </w:rPr>
        <w:t xml:space="preserve"> </w:t>
      </w:r>
      <w:proofErr w:type="spellStart"/>
      <w:r w:rsidRPr="00B2792A">
        <w:rPr>
          <w:rFonts w:ascii="Times New Roman" w:hAnsi="Times New Roman" w:cs="Times New Roman"/>
        </w:rPr>
        <w:t>terpusat</w:t>
      </w:r>
      <w:proofErr w:type="spellEnd"/>
      <w:r w:rsidRPr="00B2792A">
        <w:rPr>
          <w:rFonts w:ascii="Times New Roman" w:hAnsi="Times New Roman" w:cs="Times New Roman"/>
        </w:rPr>
        <w:t>.</w:t>
      </w:r>
    </w:p>
    <w:p w14:paraId="216DA858" w14:textId="42E77E2E" w:rsidR="001B78BB" w:rsidRDefault="001B78BB" w:rsidP="001B78BB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53D66989" w14:textId="475861F2" w:rsidR="001B78BB" w:rsidRDefault="001B78BB" w:rsidP="001B78BB">
      <w:pPr>
        <w:pStyle w:val="DaftarParagraf"/>
        <w:rPr>
          <w:rFonts w:ascii="Times New Roman" w:hAnsi="Times New Roman" w:cs="Times New Roman"/>
        </w:rPr>
      </w:pPr>
      <w:r w:rsidRPr="001B78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B266AB" wp14:editId="6B197B38">
            <wp:extent cx="3372023" cy="2095608"/>
            <wp:effectExtent l="0" t="0" r="0" b="0"/>
            <wp:docPr id="17879509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999C" w14:textId="523831E1" w:rsidR="001B78BB" w:rsidRDefault="001B78BB" w:rsidP="001B78BB">
      <w:pPr>
        <w:pStyle w:val="DaftarParagraf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ber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: Home, Kamar,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etualangan</w:t>
      </w:r>
      <w:proofErr w:type="spellEnd"/>
      <w:r>
        <w:rPr>
          <w:rFonts w:ascii="Times New Roman" w:hAnsi="Times New Roman" w:cs="Times New Roman"/>
        </w:rPr>
        <w:t xml:space="preserve"> Alam, Kolam </w:t>
      </w:r>
      <w:proofErr w:type="spellStart"/>
      <w:r>
        <w:rPr>
          <w:rFonts w:ascii="Times New Roman" w:hAnsi="Times New Roman" w:cs="Times New Roman"/>
        </w:rPr>
        <w:t>Renang</w:t>
      </w:r>
      <w:proofErr w:type="spellEnd"/>
      <w:r>
        <w:rPr>
          <w:rFonts w:ascii="Times New Roman" w:hAnsi="Times New Roman" w:cs="Times New Roman"/>
        </w:rPr>
        <w:t xml:space="preserve"> : [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Air Panas, Kolam </w:t>
      </w:r>
      <w:proofErr w:type="spellStart"/>
      <w:r>
        <w:rPr>
          <w:rFonts w:ascii="Times New Roman" w:hAnsi="Times New Roman" w:cs="Times New Roman"/>
        </w:rPr>
        <w:t>Renang</w:t>
      </w:r>
      <w:proofErr w:type="spellEnd"/>
      <w:r>
        <w:rPr>
          <w:rFonts w:ascii="Times New Roman" w:hAnsi="Times New Roman" w:cs="Times New Roman"/>
        </w:rPr>
        <w:t xml:space="preserve"> Anak &amp; </w:t>
      </w:r>
      <w:proofErr w:type="spellStart"/>
      <w:r>
        <w:rPr>
          <w:rFonts w:ascii="Times New Roman" w:hAnsi="Times New Roman" w:cs="Times New Roman"/>
        </w:rPr>
        <w:t>Dewasa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Reguler</w:t>
      </w:r>
      <w:proofErr w:type="spellEnd"/>
      <w:r>
        <w:rPr>
          <w:rFonts w:ascii="Times New Roman" w:hAnsi="Times New Roman" w:cs="Times New Roman"/>
        </w:rPr>
        <w:t xml:space="preserve">, Premium], Pusat </w:t>
      </w:r>
      <w:proofErr w:type="spellStart"/>
      <w:r>
        <w:rPr>
          <w:rFonts w:ascii="Times New Roman" w:hAnsi="Times New Roman" w:cs="Times New Roman"/>
        </w:rPr>
        <w:t>Kebugaran</w:t>
      </w:r>
      <w:proofErr w:type="spellEnd"/>
      <w:r>
        <w:rPr>
          <w:rFonts w:ascii="Times New Roman" w:hAnsi="Times New Roman" w:cs="Times New Roman"/>
        </w:rPr>
        <w:t xml:space="preserve">, Ruang </w:t>
      </w:r>
      <w:proofErr w:type="spellStart"/>
      <w:r>
        <w:rPr>
          <w:rFonts w:ascii="Times New Roman" w:hAnsi="Times New Roman" w:cs="Times New Roman"/>
        </w:rPr>
        <w:t>Rapat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1)</w:t>
      </w:r>
    </w:p>
    <w:p w14:paraId="3392F305" w14:textId="77777777" w:rsidR="00581F75" w:rsidRDefault="00581F75" w:rsidP="001B78BB">
      <w:pPr>
        <w:pStyle w:val="DaftarParagraf"/>
        <w:rPr>
          <w:rFonts w:ascii="Times New Roman" w:hAnsi="Times New Roman" w:cs="Times New Roman"/>
        </w:rPr>
      </w:pPr>
    </w:p>
    <w:p w14:paraId="2A48035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&lt;!DOCTYPE html&gt;</w:t>
      </w:r>
    </w:p>
    <w:p w14:paraId="27B5B2F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&lt;html lang="</w:t>
      </w:r>
      <w:proofErr w:type="spellStart"/>
      <w:r w:rsidRPr="00581F75">
        <w:rPr>
          <w:rFonts w:ascii="Times New Roman" w:hAnsi="Times New Roman" w:cs="Times New Roman"/>
          <w:lang w:val="en-US"/>
        </w:rPr>
        <w:t>en</w:t>
      </w:r>
      <w:proofErr w:type="spellEnd"/>
      <w:r w:rsidRPr="00581F75">
        <w:rPr>
          <w:rFonts w:ascii="Times New Roman" w:hAnsi="Times New Roman" w:cs="Times New Roman"/>
          <w:lang w:val="en-US"/>
        </w:rPr>
        <w:t>"&gt;</w:t>
      </w:r>
    </w:p>
    <w:p w14:paraId="00A09A8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&lt;head&gt;</w:t>
      </w:r>
    </w:p>
    <w:p w14:paraId="2C56231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meta charset="UTF-8"&gt;</w:t>
      </w:r>
    </w:p>
    <w:p w14:paraId="7F8CD33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meta name="viewport" content="width=device-width, initial-scale=1.0"&gt;</w:t>
      </w:r>
    </w:p>
    <w:p w14:paraId="5890C51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title&gt;Best Hotel&lt;/title&gt;</w:t>
      </w:r>
    </w:p>
    <w:p w14:paraId="44E67B4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&lt;link </w:t>
      </w:r>
      <w:proofErr w:type="spellStart"/>
      <w:r w:rsidRPr="00581F75">
        <w:rPr>
          <w:rFonts w:ascii="Times New Roman" w:hAnsi="Times New Roman" w:cs="Times New Roman"/>
          <w:lang w:val="en-US"/>
        </w:rPr>
        <w:t>re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../../</w:t>
      </w:r>
      <w:proofErr w:type="spellStart"/>
      <w:r w:rsidRPr="00581F75">
        <w:rPr>
          <w:rFonts w:ascii="Times New Roman" w:hAnsi="Times New Roman" w:cs="Times New Roman"/>
          <w:lang w:val="en-US"/>
        </w:rPr>
        <w:t>css</w:t>
      </w:r>
      <w:proofErr w:type="spellEnd"/>
      <w:r w:rsidRPr="00581F75">
        <w:rPr>
          <w:rFonts w:ascii="Times New Roman" w:hAnsi="Times New Roman" w:cs="Times New Roman"/>
          <w:lang w:val="en-US"/>
        </w:rPr>
        <w:t>/Modul1/tugas2.css"&gt;</w:t>
      </w:r>
    </w:p>
    <w:p w14:paraId="5914C7F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&lt;/head&gt;</w:t>
      </w:r>
    </w:p>
    <w:p w14:paraId="0D47E86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&lt;body&gt;</w:t>
      </w:r>
    </w:p>
    <w:p w14:paraId="1AACA96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6CEC1F1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header&gt;</w:t>
      </w:r>
    </w:p>
    <w:p w14:paraId="3971E8E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div class="header-container"&gt;</w:t>
      </w:r>
    </w:p>
    <w:p w14:paraId="6200080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div class="logo"&gt;</w:t>
      </w:r>
    </w:p>
    <w:p w14:paraId="3641044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logo.png" alt="Best Hotel Logo"&gt;</w:t>
      </w:r>
    </w:p>
    <w:p w14:paraId="774D1A4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&lt;h1&gt;BEST HOTEL&lt;/h1&gt;</w:t>
      </w:r>
    </w:p>
    <w:p w14:paraId="63F6593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/div&gt;</w:t>
      </w:r>
    </w:p>
    <w:p w14:paraId="7CC9154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div class="header-image"&gt;</w:t>
      </w:r>
    </w:p>
    <w:p w14:paraId="49431D0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tampilan.jpg" alt="</w:t>
      </w:r>
      <w:proofErr w:type="spellStart"/>
      <w:r w:rsidRPr="00581F75">
        <w:rPr>
          <w:rFonts w:ascii="Times New Roman" w:hAnsi="Times New Roman" w:cs="Times New Roman"/>
          <w:lang w:val="en-US"/>
        </w:rPr>
        <w:t>Tampil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Best Hotel"&gt;</w:t>
      </w:r>
    </w:p>
    <w:p w14:paraId="2EBCE79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/div&gt;</w:t>
      </w:r>
    </w:p>
    <w:p w14:paraId="200E3E9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/div&gt;</w:t>
      </w:r>
    </w:p>
    <w:p w14:paraId="5D84D8F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/header&gt;</w:t>
      </w:r>
    </w:p>
    <w:p w14:paraId="4C83491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6398431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nav&gt;</w:t>
      </w:r>
    </w:p>
    <w:p w14:paraId="6352784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6DDC70F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home"&gt;Home&lt;/a&gt;&lt;/li&gt;</w:t>
      </w:r>
    </w:p>
    <w:p w14:paraId="3CE595C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../Modul3/M3-T1.html" target="_blank"&gt;Kamar&lt;/a&gt;&lt;/li&gt;</w:t>
      </w:r>
    </w:p>
    <w:p w14:paraId="4EAFF76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kamar</w:t>
      </w:r>
      <w:proofErr w:type="spellEnd"/>
      <w:r w:rsidRPr="00581F75">
        <w:rPr>
          <w:rFonts w:ascii="Times New Roman" w:hAnsi="Times New Roman" w:cs="Times New Roman"/>
          <w:lang w:val="en-US"/>
        </w:rPr>
        <w:t>"&gt;Kamar&lt;/a&gt;&lt;/li&gt;</w:t>
      </w:r>
    </w:p>
    <w:p w14:paraId="4FB29A1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li&gt;</w:t>
      </w:r>
    </w:p>
    <w:p w14:paraId="11CE00E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fasilitas</w:t>
      </w:r>
      <w:proofErr w:type="spellEnd"/>
      <w:r w:rsidRPr="00581F75">
        <w:rPr>
          <w:rFonts w:ascii="Times New Roman" w:hAnsi="Times New Roman" w:cs="Times New Roman"/>
          <w:lang w:val="en-US"/>
        </w:rPr>
        <w:t>"&gt;</w:t>
      </w:r>
      <w:proofErr w:type="spellStart"/>
      <w:r w:rsidRPr="00581F75">
        <w:rPr>
          <w:rFonts w:ascii="Times New Roman" w:hAnsi="Times New Roman" w:cs="Times New Roman"/>
          <w:lang w:val="en-US"/>
        </w:rPr>
        <w:t>Fasilitas</w:t>
      </w:r>
      <w:proofErr w:type="spellEnd"/>
      <w:r w:rsidRPr="00581F75">
        <w:rPr>
          <w:rFonts w:ascii="Times New Roman" w:hAnsi="Times New Roman" w:cs="Times New Roman"/>
          <w:lang w:val="en-US"/>
        </w:rPr>
        <w:t>&lt;/a&gt;</w:t>
      </w:r>
    </w:p>
    <w:p w14:paraId="27057FA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class="dropdown"&gt;</w:t>
      </w:r>
    </w:p>
    <w:p w14:paraId="18FDF19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lastRenderedPageBreak/>
        <w:t xml:space="preserve">        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petualangan</w:t>
      </w:r>
      <w:proofErr w:type="spellEnd"/>
      <w:r w:rsidRPr="00581F75">
        <w:rPr>
          <w:rFonts w:ascii="Times New Roman" w:hAnsi="Times New Roman" w:cs="Times New Roman"/>
          <w:lang w:val="en-US"/>
        </w:rPr>
        <w:t>"&gt;</w:t>
      </w:r>
      <w:proofErr w:type="spellStart"/>
      <w:r w:rsidRPr="00581F75">
        <w:rPr>
          <w:rFonts w:ascii="Times New Roman" w:hAnsi="Times New Roman" w:cs="Times New Roman"/>
          <w:lang w:val="en-US"/>
        </w:rPr>
        <w:t>Petualang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Alam&lt;/a&gt;&lt;/li&gt;</w:t>
      </w:r>
    </w:p>
    <w:p w14:paraId="61293CB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&lt;li&gt;</w:t>
      </w:r>
    </w:p>
    <w:p w14:paraId="060B07A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        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kolamrenan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"&gt;Kolam </w:t>
      </w:r>
      <w:proofErr w:type="spellStart"/>
      <w:r w:rsidRPr="00581F75">
        <w:rPr>
          <w:rFonts w:ascii="Times New Roman" w:hAnsi="Times New Roman" w:cs="Times New Roman"/>
          <w:lang w:val="en-US"/>
        </w:rPr>
        <w:t>Renang</w:t>
      </w:r>
      <w:proofErr w:type="spellEnd"/>
      <w:r w:rsidRPr="00581F75">
        <w:rPr>
          <w:rFonts w:ascii="Times New Roman" w:hAnsi="Times New Roman" w:cs="Times New Roman"/>
          <w:lang w:val="en-US"/>
        </w:rPr>
        <w:t>&lt;/a&gt;</w:t>
      </w:r>
    </w:p>
    <w:p w14:paraId="703277D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class="dropdown"&gt;</w:t>
      </w:r>
    </w:p>
    <w:p w14:paraId="5B2BBCC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sumberairpanas</w:t>
      </w:r>
      <w:proofErr w:type="spellEnd"/>
      <w:r w:rsidRPr="00581F75">
        <w:rPr>
          <w:rFonts w:ascii="Times New Roman" w:hAnsi="Times New Roman" w:cs="Times New Roman"/>
          <w:lang w:val="en-US"/>
        </w:rPr>
        <w:t>"&gt;</w:t>
      </w:r>
      <w:proofErr w:type="spellStart"/>
      <w:r w:rsidRPr="00581F75">
        <w:rPr>
          <w:rFonts w:ascii="Times New Roman" w:hAnsi="Times New Roman" w:cs="Times New Roman"/>
          <w:lang w:val="en-US"/>
        </w:rPr>
        <w:t>Sumber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Air Panas&lt;/a&gt;&lt;/li&gt;</w:t>
      </w:r>
    </w:p>
    <w:p w14:paraId="37F62A7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        &lt;li&gt;</w:t>
      </w:r>
    </w:p>
    <w:p w14:paraId="79C8AB1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                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kolamanakdewasa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"&gt;Kolam Anak &amp; </w:t>
      </w:r>
      <w:proofErr w:type="spellStart"/>
      <w:r w:rsidRPr="00581F75">
        <w:rPr>
          <w:rFonts w:ascii="Times New Roman" w:hAnsi="Times New Roman" w:cs="Times New Roman"/>
          <w:lang w:val="en-US"/>
        </w:rPr>
        <w:t>Dewasa</w:t>
      </w:r>
      <w:proofErr w:type="spellEnd"/>
      <w:r w:rsidRPr="00581F75">
        <w:rPr>
          <w:rFonts w:ascii="Times New Roman" w:hAnsi="Times New Roman" w:cs="Times New Roman"/>
          <w:lang w:val="en-US"/>
        </w:rPr>
        <w:t>&lt;/a&gt;</w:t>
      </w:r>
    </w:p>
    <w:p w14:paraId="2259701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class="dropdown"&gt;</w:t>
      </w:r>
    </w:p>
    <w:p w14:paraId="5C2E2C9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        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reguler</w:t>
      </w:r>
      <w:proofErr w:type="spellEnd"/>
      <w:r w:rsidRPr="00581F75">
        <w:rPr>
          <w:rFonts w:ascii="Times New Roman" w:hAnsi="Times New Roman" w:cs="Times New Roman"/>
          <w:lang w:val="en-US"/>
        </w:rPr>
        <w:t>"&gt;</w:t>
      </w:r>
      <w:proofErr w:type="spellStart"/>
      <w:r w:rsidRPr="00581F75">
        <w:rPr>
          <w:rFonts w:ascii="Times New Roman" w:hAnsi="Times New Roman" w:cs="Times New Roman"/>
          <w:lang w:val="en-US"/>
        </w:rPr>
        <w:t>Reguler</w:t>
      </w:r>
      <w:proofErr w:type="spellEnd"/>
      <w:r w:rsidRPr="00581F75">
        <w:rPr>
          <w:rFonts w:ascii="Times New Roman" w:hAnsi="Times New Roman" w:cs="Times New Roman"/>
          <w:lang w:val="en-US"/>
        </w:rPr>
        <w:t>&lt;/a&gt;&lt;/li&gt;</w:t>
      </w:r>
    </w:p>
    <w:p w14:paraId="7271C84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        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premium"&gt;Premium&lt;/a&gt;&lt;/li&gt;</w:t>
      </w:r>
    </w:p>
    <w:p w14:paraId="121DAF8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            &lt;/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17E29BA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        &lt;/li&gt;</w:t>
      </w:r>
    </w:p>
    <w:p w14:paraId="6B79A9C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    &lt;/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357266B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    &lt;/li&gt;</w:t>
      </w:r>
    </w:p>
    <w:p w14:paraId="00DC7D3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pusatkebugar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"&gt;Pusat </w:t>
      </w:r>
      <w:proofErr w:type="spellStart"/>
      <w:r w:rsidRPr="00581F75">
        <w:rPr>
          <w:rFonts w:ascii="Times New Roman" w:hAnsi="Times New Roman" w:cs="Times New Roman"/>
          <w:lang w:val="en-US"/>
        </w:rPr>
        <w:t>Kebugaran</w:t>
      </w:r>
      <w:proofErr w:type="spellEnd"/>
      <w:r w:rsidRPr="00581F75">
        <w:rPr>
          <w:rFonts w:ascii="Times New Roman" w:hAnsi="Times New Roman" w:cs="Times New Roman"/>
          <w:lang w:val="en-US"/>
        </w:rPr>
        <w:t>&lt;/a&gt;&lt;/li&gt;</w:t>
      </w:r>
    </w:p>
    <w:p w14:paraId="25BB5F1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ruangrapat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"&gt;Ruang </w:t>
      </w:r>
      <w:proofErr w:type="spellStart"/>
      <w:r w:rsidRPr="00581F75">
        <w:rPr>
          <w:rFonts w:ascii="Times New Roman" w:hAnsi="Times New Roman" w:cs="Times New Roman"/>
          <w:lang w:val="en-US"/>
        </w:rPr>
        <w:t>Rapat</w:t>
      </w:r>
      <w:proofErr w:type="spellEnd"/>
      <w:r w:rsidRPr="00581F75">
        <w:rPr>
          <w:rFonts w:ascii="Times New Roman" w:hAnsi="Times New Roman" w:cs="Times New Roman"/>
          <w:lang w:val="en-US"/>
        </w:rPr>
        <w:t>&lt;/a&gt;&lt;/li&gt;</w:t>
      </w:r>
    </w:p>
    <w:p w14:paraId="203B1E1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    &lt;/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16FD401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/li&gt;</w:t>
      </w:r>
    </w:p>
    <w:p w14:paraId="0C8F8BC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        &lt;li&gt;&lt;a </w:t>
      </w:r>
      <w:proofErr w:type="spellStart"/>
      <w:r w:rsidRPr="00581F75">
        <w:rPr>
          <w:rFonts w:ascii="Times New Roman" w:hAnsi="Times New Roman" w:cs="Times New Roman"/>
          <w:lang w:val="en-US"/>
        </w:rPr>
        <w:t>href</w:t>
      </w:r>
      <w:proofErr w:type="spellEnd"/>
      <w:r w:rsidRPr="00581F75">
        <w:rPr>
          <w:rFonts w:ascii="Times New Roman" w:hAnsi="Times New Roman" w:cs="Times New Roman"/>
          <w:lang w:val="en-US"/>
        </w:rPr>
        <w:t>="#</w:t>
      </w:r>
      <w:proofErr w:type="spellStart"/>
      <w:r w:rsidRPr="00581F75">
        <w:rPr>
          <w:rFonts w:ascii="Times New Roman" w:hAnsi="Times New Roman" w:cs="Times New Roman"/>
          <w:lang w:val="en-US"/>
        </w:rPr>
        <w:t>pesan</w:t>
      </w:r>
      <w:proofErr w:type="spellEnd"/>
      <w:r w:rsidRPr="00581F75">
        <w:rPr>
          <w:rFonts w:ascii="Times New Roman" w:hAnsi="Times New Roman" w:cs="Times New Roman"/>
          <w:lang w:val="en-US"/>
        </w:rPr>
        <w:t>"&gt;</w:t>
      </w:r>
      <w:proofErr w:type="spellStart"/>
      <w:r w:rsidRPr="00581F75">
        <w:rPr>
          <w:rFonts w:ascii="Times New Roman" w:hAnsi="Times New Roman" w:cs="Times New Roman"/>
          <w:lang w:val="en-US"/>
        </w:rPr>
        <w:t>Pes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ekarang</w:t>
      </w:r>
      <w:proofErr w:type="spellEnd"/>
      <w:r w:rsidRPr="00581F75">
        <w:rPr>
          <w:rFonts w:ascii="Times New Roman" w:hAnsi="Times New Roman" w:cs="Times New Roman"/>
          <w:lang w:val="en-US"/>
        </w:rPr>
        <w:t>&lt;/a&gt;&lt;/li&gt;</w:t>
      </w:r>
    </w:p>
    <w:p w14:paraId="79F1367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/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35C2DF5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/nav&gt;</w:t>
      </w:r>
    </w:p>
    <w:p w14:paraId="0FFECAB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</w:t>
      </w:r>
    </w:p>
    <w:p w14:paraId="3CB3E4F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5C629AD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div class="content"&gt;</w:t>
      </w:r>
    </w:p>
    <w:p w14:paraId="4DDAE0C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aside class="</w:t>
      </w:r>
      <w:proofErr w:type="spellStart"/>
      <w:r w:rsidRPr="00581F75">
        <w:rPr>
          <w:rFonts w:ascii="Times New Roman" w:hAnsi="Times New Roman" w:cs="Times New Roman"/>
          <w:lang w:val="en-US"/>
        </w:rPr>
        <w:t>leftbar</w:t>
      </w:r>
      <w:proofErr w:type="spellEnd"/>
      <w:r w:rsidRPr="00581F75">
        <w:rPr>
          <w:rFonts w:ascii="Times New Roman" w:hAnsi="Times New Roman" w:cs="Times New Roman"/>
          <w:lang w:val="en-US"/>
        </w:rPr>
        <w:t>"&gt;</w:t>
      </w:r>
    </w:p>
    <w:p w14:paraId="60EF093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frame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="https://www.youtube.com/embed/1uOR0B6q_0w" title="Video 1" </w:t>
      </w:r>
      <w:proofErr w:type="spellStart"/>
      <w:r w:rsidRPr="00581F75">
        <w:rPr>
          <w:rFonts w:ascii="Times New Roman" w:hAnsi="Times New Roman" w:cs="Times New Roman"/>
          <w:lang w:val="en-US"/>
        </w:rPr>
        <w:t>allowfullscreen</w:t>
      </w:r>
      <w:proofErr w:type="spellEnd"/>
      <w:r w:rsidRPr="00581F75">
        <w:rPr>
          <w:rFonts w:ascii="Times New Roman" w:hAnsi="Times New Roman" w:cs="Times New Roman"/>
          <w:lang w:val="en-US"/>
        </w:rPr>
        <w:t>&gt;&lt;/</w:t>
      </w:r>
      <w:proofErr w:type="spellStart"/>
      <w:r w:rsidRPr="00581F75">
        <w:rPr>
          <w:rFonts w:ascii="Times New Roman" w:hAnsi="Times New Roman" w:cs="Times New Roman"/>
          <w:lang w:val="en-US"/>
        </w:rPr>
        <w:t>iframe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4D42512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frame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="https://www.youtube.com/embed/V0ZmEre9PIU" title="Video 2" </w:t>
      </w:r>
      <w:proofErr w:type="spellStart"/>
      <w:r w:rsidRPr="00581F75">
        <w:rPr>
          <w:rFonts w:ascii="Times New Roman" w:hAnsi="Times New Roman" w:cs="Times New Roman"/>
          <w:lang w:val="en-US"/>
        </w:rPr>
        <w:t>allowfullscreen</w:t>
      </w:r>
      <w:proofErr w:type="spellEnd"/>
      <w:r w:rsidRPr="00581F75">
        <w:rPr>
          <w:rFonts w:ascii="Times New Roman" w:hAnsi="Times New Roman" w:cs="Times New Roman"/>
          <w:lang w:val="en-US"/>
        </w:rPr>
        <w:t>&gt;&lt;/</w:t>
      </w:r>
      <w:proofErr w:type="spellStart"/>
      <w:r w:rsidRPr="00581F75">
        <w:rPr>
          <w:rFonts w:ascii="Times New Roman" w:hAnsi="Times New Roman" w:cs="Times New Roman"/>
          <w:lang w:val="en-US"/>
        </w:rPr>
        <w:t>iframe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0430703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frame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="https://www.youtube.com/embed/7vTRXLMGCXo" title="Video 3" </w:t>
      </w:r>
      <w:proofErr w:type="spellStart"/>
      <w:r w:rsidRPr="00581F75">
        <w:rPr>
          <w:rFonts w:ascii="Times New Roman" w:hAnsi="Times New Roman" w:cs="Times New Roman"/>
          <w:lang w:val="en-US"/>
        </w:rPr>
        <w:t>allowfullscreen</w:t>
      </w:r>
      <w:proofErr w:type="spellEnd"/>
      <w:r w:rsidRPr="00581F75">
        <w:rPr>
          <w:rFonts w:ascii="Times New Roman" w:hAnsi="Times New Roman" w:cs="Times New Roman"/>
          <w:lang w:val="en-US"/>
        </w:rPr>
        <w:t>&gt;&lt;/</w:t>
      </w:r>
      <w:proofErr w:type="spellStart"/>
      <w:r w:rsidRPr="00581F75">
        <w:rPr>
          <w:rFonts w:ascii="Times New Roman" w:hAnsi="Times New Roman" w:cs="Times New Roman"/>
          <w:lang w:val="en-US"/>
        </w:rPr>
        <w:t>iframe</w:t>
      </w:r>
      <w:proofErr w:type="spellEnd"/>
      <w:r w:rsidRPr="00581F75">
        <w:rPr>
          <w:rFonts w:ascii="Times New Roman" w:hAnsi="Times New Roman" w:cs="Times New Roman"/>
          <w:lang w:val="en-US"/>
        </w:rPr>
        <w:t>&gt;</w:t>
      </w:r>
    </w:p>
    <w:p w14:paraId="514E553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/aside&gt;</w:t>
      </w:r>
    </w:p>
    <w:p w14:paraId="4527C0E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2121027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section class="photos"&gt;</w:t>
      </w:r>
    </w:p>
    <w:p w14:paraId="0A67615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1.jpg" alt="Kamar 1"&gt;</w:t>
      </w:r>
    </w:p>
    <w:p w14:paraId="3B0D707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2.jpg" alt="Kamar 2"&gt;</w:t>
      </w:r>
    </w:p>
    <w:p w14:paraId="0D9F56E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3.jpg" alt="Kamar 3"&gt;</w:t>
      </w:r>
    </w:p>
    <w:p w14:paraId="34D48F3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4.jpg" alt="Kamar 4"&gt;</w:t>
      </w:r>
    </w:p>
    <w:p w14:paraId="5987018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5.jpg" alt="Kamar 5"&gt;</w:t>
      </w:r>
    </w:p>
    <w:p w14:paraId="2B527C0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6.jpg" alt="Kamar 6"&gt;</w:t>
      </w:r>
    </w:p>
    <w:p w14:paraId="166BCB5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7.jpg" alt="Kamar 7"&gt;</w:t>
      </w:r>
    </w:p>
    <w:p w14:paraId="4063A88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8.jpg" alt="Kamar 8"&gt;</w:t>
      </w:r>
    </w:p>
    <w:p w14:paraId="4A46506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src</w:t>
      </w:r>
      <w:proofErr w:type="spellEnd"/>
      <w:r w:rsidRPr="00581F75">
        <w:rPr>
          <w:rFonts w:ascii="Times New Roman" w:hAnsi="Times New Roman" w:cs="Times New Roman"/>
          <w:lang w:val="en-US"/>
        </w:rPr>
        <w:t>="../../images/kamar9.jpg" alt="Kamar 9"&gt;</w:t>
      </w:r>
    </w:p>
    <w:p w14:paraId="0686C90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    &lt;/section&gt;</w:t>
      </w:r>
    </w:p>
    <w:p w14:paraId="7BDAA39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/div&gt;</w:t>
      </w:r>
    </w:p>
    <w:p w14:paraId="0DC31C2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111C739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footer&gt;</w:t>
      </w:r>
    </w:p>
    <w:p w14:paraId="0B8A424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lastRenderedPageBreak/>
        <w:t>        &lt;p&gt;&amp;copy; 2024 Queen Best Hotel&lt;/p&gt;</w:t>
      </w:r>
    </w:p>
    <w:p w14:paraId="521CF43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&lt;/footer&gt;</w:t>
      </w:r>
    </w:p>
    <w:p w14:paraId="3BD1765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6DB690D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&lt;/body&gt;</w:t>
      </w:r>
    </w:p>
    <w:p w14:paraId="0FDF9E1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&lt;/html&gt;</w:t>
      </w:r>
    </w:p>
    <w:p w14:paraId="622E6333" w14:textId="77777777" w:rsidR="00581F75" w:rsidRDefault="00581F75" w:rsidP="001B78BB">
      <w:pPr>
        <w:pStyle w:val="DaftarParagraf"/>
        <w:rPr>
          <w:rFonts w:ascii="Times New Roman" w:hAnsi="Times New Roman" w:cs="Times New Roman"/>
        </w:rPr>
      </w:pPr>
    </w:p>
    <w:p w14:paraId="7860DE5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* {</w:t>
      </w:r>
    </w:p>
    <w:p w14:paraId="373FDFF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margin: 0;</w:t>
      </w:r>
    </w:p>
    <w:p w14:paraId="287EFD1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0;</w:t>
      </w:r>
    </w:p>
    <w:p w14:paraId="2AC01B5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ox-sizing: border-box;</w:t>
      </w:r>
    </w:p>
    <w:p w14:paraId="26E5DD7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5B6D86D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13DB3FA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header {</w:t>
      </w:r>
    </w:p>
    <w:p w14:paraId="5D249C3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333;</w:t>
      </w:r>
    </w:p>
    <w:p w14:paraId="6089C19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color: #fff;</w:t>
      </w:r>
    </w:p>
    <w:p w14:paraId="1FD3E4D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1EFEEE0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34FEB89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.header-container {</w:t>
      </w:r>
    </w:p>
    <w:p w14:paraId="2AFD6E1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display: flex;</w:t>
      </w:r>
    </w:p>
    <w:p w14:paraId="57749F3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align-items: center;</w:t>
      </w:r>
    </w:p>
    <w:p w14:paraId="300D431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justify-content: space-between;</w:t>
      </w:r>
    </w:p>
    <w:p w14:paraId="07D4C7F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1em;</w:t>
      </w:r>
    </w:p>
    <w:p w14:paraId="09072D9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736BABF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04B083C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.logo {</w:t>
      </w:r>
    </w:p>
    <w:p w14:paraId="02BC8F4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display: flex;</w:t>
      </w:r>
    </w:p>
    <w:p w14:paraId="16D0BDA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align-items: center;</w:t>
      </w:r>
    </w:p>
    <w:p w14:paraId="61079D7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color: #fff;</w:t>
      </w:r>
    </w:p>
    <w:p w14:paraId="7C31804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121302A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7E59990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.logo 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4E4FC17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width: 50px;</w:t>
      </w:r>
    </w:p>
    <w:p w14:paraId="64BE914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height: auto;</w:t>
      </w:r>
    </w:p>
    <w:p w14:paraId="7DD84BD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margin-right: 10px;</w:t>
      </w:r>
    </w:p>
    <w:p w14:paraId="6DE1C13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08BEDDB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1D4C4A8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.logo h1 {</w:t>
      </w:r>
    </w:p>
    <w:p w14:paraId="12D4452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font-size: 24px;</w:t>
      </w:r>
    </w:p>
    <w:p w14:paraId="746EE6A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font-weight: bold;</w:t>
      </w:r>
    </w:p>
    <w:p w14:paraId="5D927E1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57FB020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538AAF8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.header-image 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0A7D6D3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width: 600px;</w:t>
      </w:r>
    </w:p>
    <w:p w14:paraId="08D4C62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height: auto;</w:t>
      </w:r>
    </w:p>
    <w:p w14:paraId="65C1BB5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order-radius: 5px;</w:t>
      </w:r>
    </w:p>
    <w:p w14:paraId="543C491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27CD3E2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07D5C0C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lastRenderedPageBreak/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2E52242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display: flex;</w:t>
      </w:r>
    </w:p>
    <w:p w14:paraId="2041E86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justify-content: center;</w:t>
      </w:r>
    </w:p>
    <w:p w14:paraId="1B7D710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list-style-type: none;</w:t>
      </w:r>
    </w:p>
    <w:p w14:paraId="36665A4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444;</w:t>
      </w:r>
    </w:p>
    <w:p w14:paraId="0FA176B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0.5em 0;</w:t>
      </w:r>
    </w:p>
    <w:p w14:paraId="4053EAB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6E5FB2E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685F855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{</w:t>
      </w:r>
    </w:p>
    <w:p w14:paraId="338B154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position: relative; /* </w:t>
      </w:r>
      <w:proofErr w:type="spellStart"/>
      <w:r w:rsidRPr="00581F75">
        <w:rPr>
          <w:rFonts w:ascii="Times New Roman" w:hAnsi="Times New Roman" w:cs="Times New Roman"/>
          <w:lang w:val="en-US"/>
        </w:rPr>
        <w:t>Tambahk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position relative </w:t>
      </w:r>
      <w:proofErr w:type="spellStart"/>
      <w:r w:rsidRPr="00581F75">
        <w:rPr>
          <w:rFonts w:ascii="Times New Roman" w:hAnsi="Times New Roman" w:cs="Times New Roman"/>
          <w:lang w:val="en-US"/>
        </w:rPr>
        <w:t>untuk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membuat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dropdown </w:t>
      </w:r>
      <w:proofErr w:type="spellStart"/>
      <w:r w:rsidRPr="00581F75">
        <w:rPr>
          <w:rFonts w:ascii="Times New Roman" w:hAnsi="Times New Roman" w:cs="Times New Roman"/>
          <w:lang w:val="en-US"/>
        </w:rPr>
        <w:t>munc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581F75">
        <w:rPr>
          <w:rFonts w:ascii="Times New Roman" w:hAnsi="Times New Roman" w:cs="Times New Roman"/>
          <w:lang w:val="en-US"/>
        </w:rPr>
        <w:t>bawahnya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*/</w:t>
      </w:r>
    </w:p>
    <w:p w14:paraId="79BC00E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margin: 0 1em;</w:t>
      </w:r>
    </w:p>
    <w:p w14:paraId="3C7AD1D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4ED1FD8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68F8E42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a {</w:t>
      </w:r>
    </w:p>
    <w:p w14:paraId="2F54EB5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color: white;</w:t>
      </w:r>
    </w:p>
    <w:p w14:paraId="67D5D75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text-decoration: none;</w:t>
      </w:r>
    </w:p>
    <w:p w14:paraId="11B2801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0.5em 1em;</w:t>
      </w:r>
    </w:p>
    <w:p w14:paraId="07E9C72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2E891AB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5CD30DF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a:hover {</w:t>
      </w:r>
    </w:p>
    <w:p w14:paraId="27CB7FA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555;</w:t>
      </w:r>
    </w:p>
    <w:p w14:paraId="44EC984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439AFCF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2BE75E6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661D8AF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display: none; /* </w:t>
      </w:r>
      <w:proofErr w:type="spellStart"/>
      <w:r w:rsidRPr="00581F75">
        <w:rPr>
          <w:rFonts w:ascii="Times New Roman" w:hAnsi="Times New Roman" w:cs="Times New Roman"/>
          <w:lang w:val="en-US"/>
        </w:rPr>
        <w:t>Sembunyik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submenu </w:t>
      </w:r>
      <w:proofErr w:type="spellStart"/>
      <w:r w:rsidRPr="00581F75">
        <w:rPr>
          <w:rFonts w:ascii="Times New Roman" w:hAnsi="Times New Roman" w:cs="Times New Roman"/>
          <w:lang w:val="en-US"/>
        </w:rPr>
        <w:t>secara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default */</w:t>
      </w:r>
    </w:p>
    <w:p w14:paraId="166998C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osition: absolute;</w:t>
      </w:r>
    </w:p>
    <w:p w14:paraId="6C17AD3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top: 100%; /* Dropdown </w:t>
      </w:r>
      <w:proofErr w:type="spellStart"/>
      <w:r w:rsidRPr="00581F75">
        <w:rPr>
          <w:rFonts w:ascii="Times New Roman" w:hAnsi="Times New Roman" w:cs="Times New Roman"/>
          <w:lang w:val="en-US"/>
        </w:rPr>
        <w:t>munc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581F75">
        <w:rPr>
          <w:rFonts w:ascii="Times New Roman" w:hAnsi="Times New Roman" w:cs="Times New Roman"/>
          <w:lang w:val="en-US"/>
        </w:rPr>
        <w:t>bawah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menu </w:t>
      </w:r>
      <w:proofErr w:type="spellStart"/>
      <w:r w:rsidRPr="00581F75">
        <w:rPr>
          <w:rFonts w:ascii="Times New Roman" w:hAnsi="Times New Roman" w:cs="Times New Roman"/>
          <w:lang w:val="en-US"/>
        </w:rPr>
        <w:t>utama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*/</w:t>
      </w:r>
    </w:p>
    <w:p w14:paraId="635DE2E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left: 0;</w:t>
      </w:r>
    </w:p>
    <w:p w14:paraId="23D6F84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555;</w:t>
      </w:r>
    </w:p>
    <w:p w14:paraId="08FEE03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0;</w:t>
      </w:r>
    </w:p>
    <w:p w14:paraId="34ED129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list-style: none;</w:t>
      </w:r>
    </w:p>
    <w:p w14:paraId="05F039C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z-index: 10;</w:t>
      </w:r>
    </w:p>
    <w:p w14:paraId="6BE53CD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545CE59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0AE1B7A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li:hover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104ECED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display: block; /* </w:t>
      </w:r>
      <w:proofErr w:type="spellStart"/>
      <w:r w:rsidRPr="00581F75">
        <w:rPr>
          <w:rFonts w:ascii="Times New Roman" w:hAnsi="Times New Roman" w:cs="Times New Roman"/>
          <w:lang w:val="en-US"/>
        </w:rPr>
        <w:t>Tampilk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submenu </w:t>
      </w:r>
      <w:proofErr w:type="spellStart"/>
      <w:r w:rsidRPr="00581F75">
        <w:rPr>
          <w:rFonts w:ascii="Times New Roman" w:hAnsi="Times New Roman" w:cs="Times New Roman"/>
          <w:lang w:val="en-US"/>
        </w:rPr>
        <w:t>saat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di-hover */</w:t>
      </w:r>
    </w:p>
    <w:p w14:paraId="3A62EEA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0069FB2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7CD5888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{</w:t>
      </w:r>
    </w:p>
    <w:p w14:paraId="26E43A3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width: 200px; /* Atur </w:t>
      </w:r>
      <w:proofErr w:type="spellStart"/>
      <w:r w:rsidRPr="00581F75">
        <w:rPr>
          <w:rFonts w:ascii="Times New Roman" w:hAnsi="Times New Roman" w:cs="Times New Roman"/>
          <w:lang w:val="en-US"/>
        </w:rPr>
        <w:t>lebar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submenu */</w:t>
      </w:r>
    </w:p>
    <w:p w14:paraId="1C9AA35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osition: relative;</w:t>
      </w:r>
    </w:p>
    <w:p w14:paraId="73799D3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1B90576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0B7645A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535B618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left: 100%; /* </w:t>
      </w:r>
      <w:proofErr w:type="spellStart"/>
      <w:r w:rsidRPr="00581F75">
        <w:rPr>
          <w:rFonts w:ascii="Times New Roman" w:hAnsi="Times New Roman" w:cs="Times New Roman"/>
          <w:lang w:val="en-US"/>
        </w:rPr>
        <w:t>Posisik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submenu </w:t>
      </w:r>
      <w:proofErr w:type="spellStart"/>
      <w:r w:rsidRPr="00581F75">
        <w:rPr>
          <w:rFonts w:ascii="Times New Roman" w:hAnsi="Times New Roman" w:cs="Times New Roman"/>
          <w:lang w:val="en-US"/>
        </w:rPr>
        <w:t>tingkat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kedua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581F75">
        <w:rPr>
          <w:rFonts w:ascii="Times New Roman" w:hAnsi="Times New Roman" w:cs="Times New Roman"/>
          <w:lang w:val="en-US"/>
        </w:rPr>
        <w:t>sampin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kana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*/</w:t>
      </w:r>
    </w:p>
    <w:p w14:paraId="73B9388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top: 0;</w:t>
      </w:r>
    </w:p>
    <w:p w14:paraId="23BB887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lastRenderedPageBreak/>
        <w:t>    display: none;</w:t>
      </w:r>
    </w:p>
    <w:p w14:paraId="6C6FE24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1B48807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4775BBA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li:hover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0AAC249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display: block;</w:t>
      </w:r>
    </w:p>
    <w:p w14:paraId="0904C6E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174EF35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4ADA3AA1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a {</w:t>
      </w:r>
    </w:p>
    <w:p w14:paraId="31080D2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color: #fff;</w:t>
      </w:r>
    </w:p>
    <w:p w14:paraId="1CED62C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0.5em 1em;</w:t>
      </w:r>
    </w:p>
    <w:p w14:paraId="59F2CB9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display: block;</w:t>
      </w:r>
    </w:p>
    <w:p w14:paraId="527A8B7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42456C5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7C59EEB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nav </w:t>
      </w:r>
      <w:proofErr w:type="spellStart"/>
      <w:r w:rsidRPr="00581F75">
        <w:rPr>
          <w:rFonts w:ascii="Times New Roman" w:hAnsi="Times New Roman" w:cs="Times New Roman"/>
          <w:lang w:val="en-US"/>
        </w:rPr>
        <w:t>ul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581F75">
        <w:rPr>
          <w:rFonts w:ascii="Times New Roman" w:hAnsi="Times New Roman" w:cs="Times New Roman"/>
          <w:lang w:val="en-US"/>
        </w:rPr>
        <w:t>ul.dropdown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li a:hover {</w:t>
      </w:r>
    </w:p>
    <w:p w14:paraId="2128BE2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666;</w:t>
      </w:r>
    </w:p>
    <w:p w14:paraId="33138A7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0FB3450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6B6C02E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.content {</w:t>
      </w:r>
    </w:p>
    <w:p w14:paraId="29B8E85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display: flex;</w:t>
      </w:r>
    </w:p>
    <w:p w14:paraId="35B6D5F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1em;</w:t>
      </w:r>
    </w:p>
    <w:p w14:paraId="423BDFB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222;</w:t>
      </w:r>
    </w:p>
    <w:p w14:paraId="0E03428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2E1C325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0AC3689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.</w:t>
      </w:r>
      <w:proofErr w:type="spellStart"/>
      <w:r w:rsidRPr="00581F75">
        <w:rPr>
          <w:rFonts w:ascii="Times New Roman" w:hAnsi="Times New Roman" w:cs="Times New Roman"/>
          <w:lang w:val="en-US"/>
        </w:rPr>
        <w:t>leftbar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0590BC9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width: 20%;</w:t>
      </w:r>
    </w:p>
    <w:p w14:paraId="1CA045E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1em;</w:t>
      </w:r>
    </w:p>
    <w:p w14:paraId="4BA750B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333;</w:t>
      </w:r>
    </w:p>
    <w:p w14:paraId="6CD152F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color: #fff;</w:t>
      </w:r>
    </w:p>
    <w:p w14:paraId="35692560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1DCBA4B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287B26A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.</w:t>
      </w:r>
      <w:proofErr w:type="spellStart"/>
      <w:r w:rsidRPr="00581F75">
        <w:rPr>
          <w:rFonts w:ascii="Times New Roman" w:hAnsi="Times New Roman" w:cs="Times New Roman"/>
          <w:lang w:val="en-US"/>
        </w:rPr>
        <w:t>leftbar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F75">
        <w:rPr>
          <w:rFonts w:ascii="Times New Roman" w:hAnsi="Times New Roman" w:cs="Times New Roman"/>
          <w:lang w:val="en-US"/>
        </w:rPr>
        <w:t>iframe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178769A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width: 100%;</w:t>
      </w:r>
    </w:p>
    <w:p w14:paraId="40EDFFD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height: 150px;</w:t>
      </w:r>
    </w:p>
    <w:p w14:paraId="057CCDD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margin-bottom: 1em;</w:t>
      </w:r>
    </w:p>
    <w:p w14:paraId="1FF0CEA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order: none;</w:t>
      </w:r>
    </w:p>
    <w:p w14:paraId="74349C9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order-radius: 5px;</w:t>
      </w:r>
    </w:p>
    <w:p w14:paraId="2167D7A6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27C8B4C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59CBF5F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.photos {</w:t>
      </w:r>
    </w:p>
    <w:p w14:paraId="00A8872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width: 80%;</w:t>
      </w:r>
    </w:p>
    <w:p w14:paraId="5C55F5BA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1em;</w:t>
      </w:r>
    </w:p>
    <w:p w14:paraId="68C0C57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display: grid;</w:t>
      </w:r>
    </w:p>
    <w:p w14:paraId="4665982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grid-template-columns: repeat(3, 1fr); </w:t>
      </w:r>
    </w:p>
    <w:p w14:paraId="428A725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gap: 1em;</w:t>
      </w:r>
    </w:p>
    <w:p w14:paraId="54518EE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fff;</w:t>
      </w:r>
    </w:p>
    <w:p w14:paraId="57E52F0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0E4B09D3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6FC4A00B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lastRenderedPageBreak/>
        <w:t xml:space="preserve">.photos </w:t>
      </w:r>
      <w:proofErr w:type="spellStart"/>
      <w:r w:rsidRPr="00581F75">
        <w:rPr>
          <w:rFonts w:ascii="Times New Roman" w:hAnsi="Times New Roman" w:cs="Times New Roman"/>
          <w:lang w:val="en-US"/>
        </w:rPr>
        <w:t>img</w:t>
      </w:r>
      <w:proofErr w:type="spellEnd"/>
      <w:r w:rsidRPr="00581F75">
        <w:rPr>
          <w:rFonts w:ascii="Times New Roman" w:hAnsi="Times New Roman" w:cs="Times New Roman"/>
          <w:lang w:val="en-US"/>
        </w:rPr>
        <w:t xml:space="preserve"> {</w:t>
      </w:r>
    </w:p>
    <w:p w14:paraId="653CAF45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width: 100%;         </w:t>
      </w:r>
    </w:p>
    <w:p w14:paraId="641CCBD9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aspect-ratio: 1/1;   </w:t>
      </w:r>
    </w:p>
    <w:p w14:paraId="3FC51F3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 xml:space="preserve">    object-fit: cover;   </w:t>
      </w:r>
    </w:p>
    <w:p w14:paraId="084C7E7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order-radius: 5px;</w:t>
      </w:r>
    </w:p>
    <w:p w14:paraId="799B849F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5E3BC43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35E366F2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footer {</w:t>
      </w:r>
    </w:p>
    <w:p w14:paraId="6FF11A24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text-align: center;</w:t>
      </w:r>
    </w:p>
    <w:p w14:paraId="0F84DB2E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padding: 1em 0;</w:t>
      </w:r>
    </w:p>
    <w:p w14:paraId="76D9302D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background-color: #333;</w:t>
      </w:r>
    </w:p>
    <w:p w14:paraId="051A1E98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color: white;</w:t>
      </w:r>
    </w:p>
    <w:p w14:paraId="56146497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font-size: 14px;</w:t>
      </w:r>
    </w:p>
    <w:p w14:paraId="6763D79C" w14:textId="77777777" w:rsidR="00581F75" w:rsidRP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    margin-top: 1em;</w:t>
      </w:r>
    </w:p>
    <w:p w14:paraId="7C5364F1" w14:textId="77777777" w:rsidR="00581F75" w:rsidRDefault="00581F75" w:rsidP="00581F75">
      <w:pPr>
        <w:pStyle w:val="DaftarParagraf"/>
        <w:rPr>
          <w:rFonts w:ascii="Times New Roman" w:hAnsi="Times New Roman" w:cs="Times New Roman"/>
          <w:lang w:val="en-US"/>
        </w:rPr>
      </w:pPr>
      <w:r w:rsidRPr="00581F75">
        <w:rPr>
          <w:rFonts w:ascii="Times New Roman" w:hAnsi="Times New Roman" w:cs="Times New Roman"/>
          <w:lang w:val="en-US"/>
        </w:rPr>
        <w:t>}</w:t>
      </w:r>
    </w:p>
    <w:p w14:paraId="4FA318D4" w14:textId="77777777" w:rsidR="004F2E82" w:rsidRDefault="004F2E82" w:rsidP="00581F75">
      <w:pPr>
        <w:pStyle w:val="DaftarParagraf"/>
        <w:rPr>
          <w:rFonts w:ascii="Times New Roman" w:hAnsi="Times New Roman" w:cs="Times New Roman"/>
          <w:lang w:val="en-US"/>
        </w:rPr>
      </w:pPr>
    </w:p>
    <w:p w14:paraId="72F5D1B5" w14:textId="0C34CF28" w:rsidR="004F2E82" w:rsidRDefault="004F2E82" w:rsidP="004F2E82">
      <w:pPr>
        <w:rPr>
          <w:rFonts w:ascii="Times New Roman" w:hAnsi="Times New Roman" w:cs="Times New Roman"/>
          <w:lang w:val="en-US"/>
        </w:rPr>
      </w:pPr>
      <w:r w:rsidRPr="004F2E82">
        <w:rPr>
          <w:lang w:val="en-US"/>
        </w:rPr>
        <w:lastRenderedPageBreak/>
        <w:drawing>
          <wp:inline distT="0" distB="0" distL="0" distR="0" wp14:anchorId="60FBD9FE" wp14:editId="3960049C">
            <wp:extent cx="5039995" cy="6227445"/>
            <wp:effectExtent l="0" t="0" r="8255" b="1905"/>
            <wp:docPr id="1438557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5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9F5" w14:textId="77777777" w:rsidR="004F2E82" w:rsidRDefault="004F2E82" w:rsidP="004F2E82">
      <w:pPr>
        <w:rPr>
          <w:rFonts w:ascii="Times New Roman" w:hAnsi="Times New Roman" w:cs="Times New Roman"/>
          <w:lang w:val="en-US"/>
        </w:rPr>
      </w:pPr>
      <w:proofErr w:type="spellStart"/>
      <w:r w:rsidRPr="004F2E82">
        <w:rPr>
          <w:rFonts w:ascii="Times New Roman" w:hAnsi="Times New Roman" w:cs="Times New Roman"/>
          <w:b/>
          <w:bCs/>
          <w:lang w:val="en-US"/>
        </w:rPr>
        <w:t>Analisis</w:t>
      </w:r>
      <w:proofErr w:type="spellEnd"/>
      <w:r w:rsidRPr="004F2E82">
        <w:rPr>
          <w:rFonts w:ascii="Times New Roman" w:hAnsi="Times New Roman" w:cs="Times New Roman"/>
          <w:b/>
          <w:bCs/>
          <w:lang w:val="en-US"/>
        </w:rPr>
        <w:t xml:space="preserve"> 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AA73AD6" w14:textId="2F74786C" w:rsidR="004F2E82" w:rsidRPr="004F2E82" w:rsidRDefault="004F2E82" w:rsidP="004F2E82">
      <w:pPr>
        <w:pStyle w:val="DaftarParagraf"/>
        <w:numPr>
          <w:ilvl w:val="0"/>
          <w:numId w:val="40"/>
        </w:numPr>
        <w:rPr>
          <w:rFonts w:ascii="Times New Roman" w:hAnsi="Times New Roman" w:cs="Times New Roman"/>
          <w:lang w:val="en-US"/>
        </w:rPr>
      </w:pPr>
      <w:r w:rsidRPr="004F2E82">
        <w:rPr>
          <w:rFonts w:ascii="Times New Roman" w:hAnsi="Times New Roman" w:cs="Times New Roman"/>
          <w:lang w:val="en-US"/>
        </w:rPr>
        <w:t xml:space="preserve">Desain </w:t>
      </w:r>
      <w:proofErr w:type="spellStart"/>
      <w:r w:rsidRPr="004F2E82">
        <w:rPr>
          <w:rFonts w:ascii="Times New Roman" w:hAnsi="Times New Roman" w:cs="Times New Roman"/>
          <w:lang w:val="en-US"/>
        </w:rPr>
        <w:t>Responsif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F2E82">
        <w:rPr>
          <w:rFonts w:ascii="Times New Roman" w:hAnsi="Times New Roman" w:cs="Times New Roman"/>
          <w:lang w:val="en-US"/>
        </w:rPr>
        <w:t>Interaktif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: Halaman </w:t>
      </w:r>
      <w:proofErr w:type="spellStart"/>
      <w:r w:rsidRPr="004F2E82">
        <w:rPr>
          <w:rFonts w:ascii="Times New Roman" w:hAnsi="Times New Roman" w:cs="Times New Roman"/>
          <w:lang w:val="en-US"/>
        </w:rPr>
        <w:t>ini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dirancang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deng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struktur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F2E82">
        <w:rPr>
          <w:rFonts w:ascii="Times New Roman" w:hAnsi="Times New Roman" w:cs="Times New Roman"/>
          <w:lang w:val="en-US"/>
        </w:rPr>
        <w:t>bersih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F2E82">
        <w:rPr>
          <w:rFonts w:ascii="Times New Roman" w:hAnsi="Times New Roman" w:cs="Times New Roman"/>
          <w:lang w:val="en-US"/>
        </w:rPr>
        <w:t>responsif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F2E82">
        <w:rPr>
          <w:rFonts w:ascii="Times New Roman" w:hAnsi="Times New Roman" w:cs="Times New Roman"/>
          <w:lang w:val="en-US"/>
        </w:rPr>
        <w:t>Navigasi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utama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dilengkapi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deng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dropdown </w:t>
      </w:r>
      <w:proofErr w:type="spellStart"/>
      <w:r w:rsidRPr="004F2E82">
        <w:rPr>
          <w:rFonts w:ascii="Times New Roman" w:hAnsi="Times New Roman" w:cs="Times New Roman"/>
          <w:lang w:val="en-US"/>
        </w:rPr>
        <w:t>interaktif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F2E82">
        <w:rPr>
          <w:rFonts w:ascii="Times New Roman" w:hAnsi="Times New Roman" w:cs="Times New Roman"/>
          <w:lang w:val="en-US"/>
        </w:rPr>
        <w:t>memperlihatk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berbagai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pilih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F2E82">
        <w:rPr>
          <w:rFonts w:ascii="Times New Roman" w:hAnsi="Times New Roman" w:cs="Times New Roman"/>
          <w:lang w:val="en-US"/>
        </w:rPr>
        <w:t>Konte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berupa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gambar-gambar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dan video </w:t>
      </w:r>
      <w:proofErr w:type="spellStart"/>
      <w:r w:rsidRPr="004F2E82">
        <w:rPr>
          <w:rFonts w:ascii="Times New Roman" w:hAnsi="Times New Roman" w:cs="Times New Roman"/>
          <w:lang w:val="en-US"/>
        </w:rPr>
        <w:t>diatur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dalam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layout grid dan </w:t>
      </w:r>
      <w:proofErr w:type="spellStart"/>
      <w:r w:rsidRPr="004F2E82">
        <w:rPr>
          <w:rFonts w:ascii="Times New Roman" w:hAnsi="Times New Roman" w:cs="Times New Roman"/>
          <w:lang w:val="en-US"/>
        </w:rPr>
        <w:t>fleksibel</w:t>
      </w:r>
      <w:proofErr w:type="spellEnd"/>
      <w:r w:rsidRPr="004F2E82">
        <w:rPr>
          <w:rFonts w:ascii="Times New Roman" w:hAnsi="Times New Roman" w:cs="Times New Roman"/>
          <w:lang w:val="en-US"/>
        </w:rPr>
        <w:t>.</w:t>
      </w:r>
    </w:p>
    <w:p w14:paraId="4C88DD5D" w14:textId="6DB41AAE" w:rsidR="004F2E82" w:rsidRPr="004F2E82" w:rsidRDefault="004F2E82" w:rsidP="004F2E82">
      <w:pPr>
        <w:pStyle w:val="DaftarParagraf"/>
        <w:numPr>
          <w:ilvl w:val="0"/>
          <w:numId w:val="40"/>
        </w:numPr>
        <w:rPr>
          <w:rFonts w:ascii="Times New Roman" w:hAnsi="Times New Roman" w:cs="Times New Roman"/>
          <w:lang w:val="en-US"/>
        </w:rPr>
      </w:pPr>
      <w:proofErr w:type="spellStart"/>
      <w:r w:rsidRPr="004F2E82">
        <w:rPr>
          <w:rFonts w:ascii="Times New Roman" w:hAnsi="Times New Roman" w:cs="Times New Roman"/>
          <w:lang w:val="en-US"/>
        </w:rPr>
        <w:t>Fokus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pada Visual: Gambar-</w:t>
      </w:r>
      <w:proofErr w:type="spellStart"/>
      <w:r w:rsidRPr="004F2E82">
        <w:rPr>
          <w:rFonts w:ascii="Times New Roman" w:hAnsi="Times New Roman" w:cs="Times New Roman"/>
          <w:lang w:val="en-US"/>
        </w:rPr>
        <w:t>gambar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hotel dan video </w:t>
      </w:r>
      <w:proofErr w:type="spellStart"/>
      <w:r w:rsidRPr="004F2E82">
        <w:rPr>
          <w:rFonts w:ascii="Times New Roman" w:hAnsi="Times New Roman" w:cs="Times New Roman"/>
          <w:lang w:val="en-US"/>
        </w:rPr>
        <w:t>diutamak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untuk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memberik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kes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visual yang </w:t>
      </w:r>
      <w:proofErr w:type="spellStart"/>
      <w:r w:rsidRPr="004F2E82">
        <w:rPr>
          <w:rFonts w:ascii="Times New Roman" w:hAnsi="Times New Roman" w:cs="Times New Roman"/>
          <w:lang w:val="en-US"/>
        </w:rPr>
        <w:t>menarik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kepada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pengunjung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F2E82">
        <w:rPr>
          <w:rFonts w:ascii="Times New Roman" w:hAnsi="Times New Roman" w:cs="Times New Roman"/>
          <w:lang w:val="en-US"/>
        </w:rPr>
        <w:t>Pengguna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eleme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iframe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memungkink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penyemat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video </w:t>
      </w:r>
      <w:proofErr w:type="spellStart"/>
      <w:r w:rsidRPr="004F2E82">
        <w:rPr>
          <w:rFonts w:ascii="Times New Roman" w:hAnsi="Times New Roman" w:cs="Times New Roman"/>
          <w:lang w:val="en-US"/>
        </w:rPr>
        <w:t>dari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YouTube.</w:t>
      </w:r>
    </w:p>
    <w:p w14:paraId="7A2EB810" w14:textId="33CFA75C" w:rsidR="004F2E82" w:rsidRPr="004F2E82" w:rsidRDefault="004F2E82" w:rsidP="004F2E82">
      <w:pPr>
        <w:pStyle w:val="DaftarParagraf"/>
        <w:numPr>
          <w:ilvl w:val="0"/>
          <w:numId w:val="40"/>
        </w:numPr>
        <w:rPr>
          <w:rFonts w:ascii="Times New Roman" w:hAnsi="Times New Roman" w:cs="Times New Roman"/>
          <w:lang w:val="en-US"/>
        </w:rPr>
      </w:pPr>
      <w:proofErr w:type="spellStart"/>
      <w:r w:rsidRPr="004F2E82">
        <w:rPr>
          <w:rFonts w:ascii="Times New Roman" w:hAnsi="Times New Roman" w:cs="Times New Roman"/>
          <w:lang w:val="en-US"/>
        </w:rPr>
        <w:t>Pengguna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Flex dan Grid: CSS </w:t>
      </w:r>
      <w:proofErr w:type="spellStart"/>
      <w:r w:rsidRPr="004F2E82">
        <w:rPr>
          <w:rFonts w:ascii="Times New Roman" w:hAnsi="Times New Roman" w:cs="Times New Roman"/>
          <w:lang w:val="en-US"/>
        </w:rPr>
        <w:t>menggunak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teknik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layout flex dan grid </w:t>
      </w:r>
      <w:proofErr w:type="spellStart"/>
      <w:r w:rsidRPr="004F2E82">
        <w:rPr>
          <w:rFonts w:ascii="Times New Roman" w:hAnsi="Times New Roman" w:cs="Times New Roman"/>
          <w:lang w:val="en-US"/>
        </w:rPr>
        <w:t>untuk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menata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elemen-eleme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deng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rapi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F2E82">
        <w:rPr>
          <w:rFonts w:ascii="Times New Roman" w:hAnsi="Times New Roman" w:cs="Times New Roman"/>
          <w:lang w:val="en-US"/>
        </w:rPr>
        <w:t>responsif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. Grid pada </w:t>
      </w:r>
      <w:proofErr w:type="spellStart"/>
      <w:r w:rsidRPr="004F2E82">
        <w:rPr>
          <w:rFonts w:ascii="Times New Roman" w:hAnsi="Times New Roman" w:cs="Times New Roman"/>
          <w:lang w:val="en-US"/>
        </w:rPr>
        <w:lastRenderedPageBreak/>
        <w:t>bagi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gambar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kamar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memberik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tampil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F2E82">
        <w:rPr>
          <w:rFonts w:ascii="Times New Roman" w:hAnsi="Times New Roman" w:cs="Times New Roman"/>
          <w:lang w:val="en-US"/>
        </w:rPr>
        <w:t>teratur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2E82">
        <w:rPr>
          <w:rFonts w:ascii="Times New Roman" w:hAnsi="Times New Roman" w:cs="Times New Roman"/>
          <w:lang w:val="en-US"/>
        </w:rPr>
        <w:t>sementara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flex pada header dan </w:t>
      </w:r>
      <w:proofErr w:type="spellStart"/>
      <w:r w:rsidRPr="004F2E82">
        <w:rPr>
          <w:rFonts w:ascii="Times New Roman" w:hAnsi="Times New Roman" w:cs="Times New Roman"/>
          <w:lang w:val="en-US"/>
        </w:rPr>
        <w:t>navigasi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memberik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keseimbang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F2E82">
        <w:rPr>
          <w:rFonts w:ascii="Times New Roman" w:hAnsi="Times New Roman" w:cs="Times New Roman"/>
          <w:lang w:val="en-US"/>
        </w:rPr>
        <w:t>perataan</w:t>
      </w:r>
      <w:proofErr w:type="spellEnd"/>
      <w:r w:rsidRPr="004F2E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E82">
        <w:rPr>
          <w:rFonts w:ascii="Times New Roman" w:hAnsi="Times New Roman" w:cs="Times New Roman"/>
          <w:lang w:val="en-US"/>
        </w:rPr>
        <w:t>elemen</w:t>
      </w:r>
      <w:proofErr w:type="spellEnd"/>
      <w:r w:rsidRPr="004F2E82">
        <w:rPr>
          <w:rFonts w:ascii="Times New Roman" w:hAnsi="Times New Roman" w:cs="Times New Roman"/>
          <w:lang w:val="en-US"/>
        </w:rPr>
        <w:t>.</w:t>
      </w:r>
    </w:p>
    <w:p w14:paraId="6AD90E0C" w14:textId="77777777" w:rsidR="004F2E82" w:rsidRPr="004F2E82" w:rsidRDefault="004F2E82" w:rsidP="004F2E82">
      <w:pPr>
        <w:rPr>
          <w:rFonts w:ascii="Times New Roman" w:hAnsi="Times New Roman" w:cs="Times New Roman"/>
          <w:lang w:val="en-US"/>
        </w:rPr>
      </w:pPr>
    </w:p>
    <w:p w14:paraId="6B875987" w14:textId="79435766" w:rsidR="00581F75" w:rsidRDefault="00581F75" w:rsidP="001B78BB">
      <w:pPr>
        <w:pStyle w:val="DaftarParagraf"/>
        <w:rPr>
          <w:rFonts w:ascii="Times New Roman" w:hAnsi="Times New Roman" w:cs="Times New Roman"/>
        </w:rPr>
      </w:pPr>
    </w:p>
    <w:p w14:paraId="2DAA4C71" w14:textId="77777777" w:rsidR="004F2E82" w:rsidRPr="001B78BB" w:rsidRDefault="004F2E82" w:rsidP="001B78BB">
      <w:pPr>
        <w:pStyle w:val="DaftarParagraf"/>
        <w:rPr>
          <w:rFonts w:ascii="Times New Roman" w:hAnsi="Times New Roman" w:cs="Times New Roman"/>
        </w:rPr>
      </w:pPr>
    </w:p>
    <w:sectPr w:rsidR="004F2E82" w:rsidRPr="001B78BB" w:rsidSect="00775B40">
      <w:footerReference w:type="default" r:id="rId2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89C54" w14:textId="77777777" w:rsidR="00F44C10" w:rsidRDefault="00F44C10" w:rsidP="00775B40">
      <w:pPr>
        <w:spacing w:after="0" w:line="240" w:lineRule="auto"/>
      </w:pPr>
      <w:r>
        <w:separator/>
      </w:r>
    </w:p>
  </w:endnote>
  <w:endnote w:type="continuationSeparator" w:id="0">
    <w:p w14:paraId="27D53626" w14:textId="77777777" w:rsidR="00F44C10" w:rsidRDefault="00F44C10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8951" w14:textId="77777777" w:rsidR="00F44C10" w:rsidRDefault="00F44C10" w:rsidP="00775B40">
      <w:pPr>
        <w:spacing w:after="0" w:line="240" w:lineRule="auto"/>
      </w:pPr>
      <w:r>
        <w:separator/>
      </w:r>
    </w:p>
  </w:footnote>
  <w:footnote w:type="continuationSeparator" w:id="0">
    <w:p w14:paraId="522FC1C0" w14:textId="77777777" w:rsidR="00F44C10" w:rsidRDefault="00F44C10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B70"/>
    <w:multiLevelType w:val="multilevel"/>
    <w:tmpl w:val="94C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0D9F"/>
    <w:multiLevelType w:val="multilevel"/>
    <w:tmpl w:val="769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82696"/>
    <w:multiLevelType w:val="multilevel"/>
    <w:tmpl w:val="F5C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11273"/>
    <w:multiLevelType w:val="hybridMultilevel"/>
    <w:tmpl w:val="DA28D3B0"/>
    <w:lvl w:ilvl="0" w:tplc="547ED4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00A"/>
    <w:multiLevelType w:val="hybridMultilevel"/>
    <w:tmpl w:val="0FBA8F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62041"/>
    <w:multiLevelType w:val="multilevel"/>
    <w:tmpl w:val="4E1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46643"/>
    <w:multiLevelType w:val="hybridMultilevel"/>
    <w:tmpl w:val="12D60C7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6F3B73"/>
    <w:multiLevelType w:val="multilevel"/>
    <w:tmpl w:val="E65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6179ED"/>
    <w:multiLevelType w:val="hybridMultilevel"/>
    <w:tmpl w:val="DA302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7C68C6"/>
    <w:multiLevelType w:val="multilevel"/>
    <w:tmpl w:val="867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523E1"/>
    <w:multiLevelType w:val="multilevel"/>
    <w:tmpl w:val="3FB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F77E8"/>
    <w:multiLevelType w:val="multilevel"/>
    <w:tmpl w:val="C8C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90BF5"/>
    <w:multiLevelType w:val="hybridMultilevel"/>
    <w:tmpl w:val="E01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08E2"/>
    <w:multiLevelType w:val="hybridMultilevel"/>
    <w:tmpl w:val="F47E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1E45"/>
    <w:multiLevelType w:val="hybridMultilevel"/>
    <w:tmpl w:val="B8F41002"/>
    <w:lvl w:ilvl="0" w:tplc="3FD8ABD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9"/>
  </w:num>
  <w:num w:numId="2" w16cid:durableId="2058511387">
    <w:abstractNumId w:val="26"/>
  </w:num>
  <w:num w:numId="3" w16cid:durableId="1711150017">
    <w:abstractNumId w:val="31"/>
  </w:num>
  <w:num w:numId="4" w16cid:durableId="1627155960">
    <w:abstractNumId w:val="10"/>
  </w:num>
  <w:num w:numId="5" w16cid:durableId="414131644">
    <w:abstractNumId w:val="8"/>
  </w:num>
  <w:num w:numId="6" w16cid:durableId="762141825">
    <w:abstractNumId w:val="39"/>
  </w:num>
  <w:num w:numId="7" w16cid:durableId="1499422696">
    <w:abstractNumId w:val="13"/>
  </w:num>
  <w:num w:numId="8" w16cid:durableId="1259679729">
    <w:abstractNumId w:val="35"/>
  </w:num>
  <w:num w:numId="9" w16cid:durableId="779255724">
    <w:abstractNumId w:val="25"/>
  </w:num>
  <w:num w:numId="10" w16cid:durableId="1003630027">
    <w:abstractNumId w:val="32"/>
  </w:num>
  <w:num w:numId="11" w16cid:durableId="252864883">
    <w:abstractNumId w:val="15"/>
  </w:num>
  <w:num w:numId="12" w16cid:durableId="1627589065">
    <w:abstractNumId w:val="17"/>
  </w:num>
  <w:num w:numId="13" w16cid:durableId="2074817225">
    <w:abstractNumId w:val="14"/>
  </w:num>
  <w:num w:numId="14" w16cid:durableId="1072890409">
    <w:abstractNumId w:val="6"/>
  </w:num>
  <w:num w:numId="15" w16cid:durableId="614798972">
    <w:abstractNumId w:val="5"/>
  </w:num>
  <w:num w:numId="16" w16cid:durableId="1844393524">
    <w:abstractNumId w:val="19"/>
  </w:num>
  <w:num w:numId="17" w16cid:durableId="1802527490">
    <w:abstractNumId w:val="38"/>
  </w:num>
  <w:num w:numId="18" w16cid:durableId="166603989">
    <w:abstractNumId w:val="1"/>
  </w:num>
  <w:num w:numId="19" w16cid:durableId="354162884">
    <w:abstractNumId w:val="7"/>
  </w:num>
  <w:num w:numId="20" w16cid:durableId="1032076164">
    <w:abstractNumId w:val="28"/>
  </w:num>
  <w:num w:numId="21" w16cid:durableId="1513108137">
    <w:abstractNumId w:val="2"/>
  </w:num>
  <w:num w:numId="22" w16cid:durableId="1614628869">
    <w:abstractNumId w:val="23"/>
  </w:num>
  <w:num w:numId="23" w16cid:durableId="851147046">
    <w:abstractNumId w:val="11"/>
  </w:num>
  <w:num w:numId="24" w16cid:durableId="909657196">
    <w:abstractNumId w:val="4"/>
  </w:num>
  <w:num w:numId="25" w16cid:durableId="574896337">
    <w:abstractNumId w:val="20"/>
  </w:num>
  <w:num w:numId="26" w16cid:durableId="1236665185">
    <w:abstractNumId w:val="33"/>
  </w:num>
  <w:num w:numId="27" w16cid:durableId="1302463653">
    <w:abstractNumId w:val="36"/>
  </w:num>
  <w:num w:numId="28" w16cid:durableId="585268541">
    <w:abstractNumId w:val="37"/>
  </w:num>
  <w:num w:numId="29" w16cid:durableId="122308767">
    <w:abstractNumId w:val="22"/>
  </w:num>
  <w:num w:numId="30" w16cid:durableId="99877716">
    <w:abstractNumId w:val="27"/>
  </w:num>
  <w:num w:numId="31" w16cid:durableId="769542132">
    <w:abstractNumId w:val="18"/>
  </w:num>
  <w:num w:numId="32" w16cid:durableId="1724479490">
    <w:abstractNumId w:val="12"/>
  </w:num>
  <w:num w:numId="33" w16cid:durableId="542639269">
    <w:abstractNumId w:val="3"/>
  </w:num>
  <w:num w:numId="34" w16cid:durableId="534273850">
    <w:abstractNumId w:val="0"/>
  </w:num>
  <w:num w:numId="35" w16cid:durableId="575213800">
    <w:abstractNumId w:val="24"/>
  </w:num>
  <w:num w:numId="36" w16cid:durableId="1539856108">
    <w:abstractNumId w:val="34"/>
  </w:num>
  <w:num w:numId="37" w16cid:durableId="1789158410">
    <w:abstractNumId w:val="16"/>
  </w:num>
  <w:num w:numId="38" w16cid:durableId="447697851">
    <w:abstractNumId w:val="30"/>
  </w:num>
  <w:num w:numId="39" w16cid:durableId="2071998116">
    <w:abstractNumId w:val="29"/>
  </w:num>
  <w:num w:numId="40" w16cid:durableId="14742480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17201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26960"/>
    <w:rsid w:val="001348DC"/>
    <w:rsid w:val="00146B8B"/>
    <w:rsid w:val="00165465"/>
    <w:rsid w:val="00165996"/>
    <w:rsid w:val="001942D6"/>
    <w:rsid w:val="0019563B"/>
    <w:rsid w:val="001962E4"/>
    <w:rsid w:val="001A3A83"/>
    <w:rsid w:val="001B78BB"/>
    <w:rsid w:val="001C256B"/>
    <w:rsid w:val="001D0D19"/>
    <w:rsid w:val="001D1104"/>
    <w:rsid w:val="001D2222"/>
    <w:rsid w:val="0021636E"/>
    <w:rsid w:val="00237610"/>
    <w:rsid w:val="002653CC"/>
    <w:rsid w:val="002671A0"/>
    <w:rsid w:val="002709DF"/>
    <w:rsid w:val="00284FF7"/>
    <w:rsid w:val="00286BA8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4F2E82"/>
    <w:rsid w:val="00521B18"/>
    <w:rsid w:val="005507BB"/>
    <w:rsid w:val="00572AAF"/>
    <w:rsid w:val="00581F75"/>
    <w:rsid w:val="00585793"/>
    <w:rsid w:val="00590A2A"/>
    <w:rsid w:val="0059434A"/>
    <w:rsid w:val="005A2950"/>
    <w:rsid w:val="005D7FFE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51A0D"/>
    <w:rsid w:val="00761E1A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205D"/>
    <w:rsid w:val="00883960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43F84"/>
    <w:rsid w:val="00A468E6"/>
    <w:rsid w:val="00A73DBC"/>
    <w:rsid w:val="00A91D8A"/>
    <w:rsid w:val="00A93864"/>
    <w:rsid w:val="00AC296C"/>
    <w:rsid w:val="00AC7965"/>
    <w:rsid w:val="00AE044F"/>
    <w:rsid w:val="00B24CDB"/>
    <w:rsid w:val="00B2792A"/>
    <w:rsid w:val="00B3068C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A283E"/>
    <w:rsid w:val="00CA2F30"/>
    <w:rsid w:val="00CB346D"/>
    <w:rsid w:val="00CC32BD"/>
    <w:rsid w:val="00CD7379"/>
    <w:rsid w:val="00D31325"/>
    <w:rsid w:val="00D37559"/>
    <w:rsid w:val="00D63ACB"/>
    <w:rsid w:val="00D703F9"/>
    <w:rsid w:val="00D95A56"/>
    <w:rsid w:val="00DB0454"/>
    <w:rsid w:val="00DC49B7"/>
    <w:rsid w:val="00DE55BD"/>
    <w:rsid w:val="00DF0BBD"/>
    <w:rsid w:val="00E02BE5"/>
    <w:rsid w:val="00E24D30"/>
    <w:rsid w:val="00EE02D2"/>
    <w:rsid w:val="00EE15BB"/>
    <w:rsid w:val="00F01698"/>
    <w:rsid w:val="00F10DD7"/>
    <w:rsid w:val="00F171F8"/>
    <w:rsid w:val="00F44C10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2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4</cp:revision>
  <dcterms:created xsi:type="dcterms:W3CDTF">2024-11-07T04:06:00Z</dcterms:created>
  <dcterms:modified xsi:type="dcterms:W3CDTF">2024-11-11T23:20:00Z</dcterms:modified>
</cp:coreProperties>
</file>